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EF29" w14:textId="77777777" w:rsidR="002C322F" w:rsidRPr="002554EC" w:rsidRDefault="002C322F" w:rsidP="002C322F">
      <w:pPr>
        <w:autoSpaceDE w:val="0"/>
        <w:autoSpaceDN w:val="0"/>
        <w:adjustRightInd w:val="0"/>
        <w:jc w:val="center"/>
        <w:rPr>
          <w:szCs w:val="30"/>
        </w:rPr>
      </w:pPr>
      <w:r w:rsidRPr="002554EC">
        <w:rPr>
          <w:szCs w:val="30"/>
        </w:rPr>
        <w:t xml:space="preserve">Витебская областная избирательная комиссия </w:t>
      </w:r>
    </w:p>
    <w:p w14:paraId="2254C646" w14:textId="77777777" w:rsidR="002C322F" w:rsidRPr="002554EC" w:rsidRDefault="002C322F"/>
    <w:p w14:paraId="29471EC2" w14:textId="77777777" w:rsidR="002C322F" w:rsidRPr="002554EC" w:rsidRDefault="00DB67B0" w:rsidP="0067771C">
      <w:pPr>
        <w:ind w:firstLine="0"/>
        <w:jc w:val="center"/>
        <w:rPr>
          <w:b/>
        </w:rPr>
      </w:pPr>
      <w:r w:rsidRPr="002554EC">
        <w:rPr>
          <w:b/>
        </w:rPr>
        <w:t>Сообщение об итогах выборов</w:t>
      </w:r>
    </w:p>
    <w:p w14:paraId="2873BC37" w14:textId="77777777" w:rsidR="002C322F" w:rsidRPr="002554EC" w:rsidRDefault="00DB67B0" w:rsidP="0067771C">
      <w:pPr>
        <w:ind w:firstLine="0"/>
        <w:jc w:val="center"/>
        <w:rPr>
          <w:b/>
        </w:rPr>
      </w:pPr>
      <w:r w:rsidRPr="002554EC">
        <w:rPr>
          <w:b/>
        </w:rPr>
        <w:t>в Витебский областной</w:t>
      </w:r>
    </w:p>
    <w:p w14:paraId="7B08453F" w14:textId="77777777" w:rsidR="00DB67B0" w:rsidRPr="002554EC" w:rsidRDefault="00DB67B0" w:rsidP="0067771C">
      <w:pPr>
        <w:ind w:firstLine="0"/>
        <w:jc w:val="center"/>
        <w:rPr>
          <w:b/>
        </w:rPr>
      </w:pPr>
      <w:r w:rsidRPr="002554EC">
        <w:rPr>
          <w:b/>
        </w:rPr>
        <w:t xml:space="preserve">Совет депутатов двадцать </w:t>
      </w:r>
      <w:r w:rsidR="00C46AFC" w:rsidRPr="002554EC">
        <w:rPr>
          <w:b/>
        </w:rPr>
        <w:t>девятого</w:t>
      </w:r>
      <w:r w:rsidRPr="002554EC">
        <w:rPr>
          <w:b/>
        </w:rPr>
        <w:t xml:space="preserve"> созыва</w:t>
      </w:r>
    </w:p>
    <w:p w14:paraId="075575BB" w14:textId="77777777" w:rsidR="002C322F" w:rsidRPr="002554EC" w:rsidRDefault="002C322F" w:rsidP="002C322F">
      <w:pPr>
        <w:ind w:firstLine="0"/>
      </w:pPr>
    </w:p>
    <w:p w14:paraId="74923383" w14:textId="1E82326C" w:rsidR="00DB67B0" w:rsidRPr="002554EC" w:rsidRDefault="00DB67B0" w:rsidP="002C322F">
      <w:pPr>
        <w:ind w:firstLine="0"/>
        <w:rPr>
          <w:rFonts w:eastAsia="Times New Roman" w:cs="Times New Roman"/>
          <w:bCs/>
          <w:szCs w:val="30"/>
          <w:lang w:eastAsia="ru-RU"/>
        </w:rPr>
      </w:pPr>
      <w:r w:rsidRPr="002554EC">
        <w:t xml:space="preserve">Общее число избирателей, включенных в списки граждан, имеющих право участвовать в выборах </w:t>
      </w:r>
      <w:r w:rsidR="00B7787E" w:rsidRPr="002554EC">
        <w:t>–</w:t>
      </w:r>
      <w:r w:rsidR="00B7787E" w:rsidRPr="002554EC">
        <w:rPr>
          <w:rFonts w:eastAsia="Times New Roman" w:cs="Times New Roman"/>
          <w:bCs/>
          <w:szCs w:val="30"/>
          <w:lang w:eastAsia="ru-RU"/>
        </w:rPr>
        <w:t>856 5</w:t>
      </w:r>
      <w:r w:rsidR="00C96CAF" w:rsidRPr="002554EC">
        <w:rPr>
          <w:rFonts w:eastAsia="Times New Roman" w:cs="Times New Roman"/>
          <w:bCs/>
          <w:szCs w:val="30"/>
          <w:lang w:eastAsia="ru-RU"/>
        </w:rPr>
        <w:t>68</w:t>
      </w:r>
    </w:p>
    <w:p w14:paraId="27CF2BB7" w14:textId="77777777" w:rsidR="002C322F" w:rsidRPr="002554EC" w:rsidRDefault="002C322F" w:rsidP="002C322F">
      <w:pPr>
        <w:ind w:firstLine="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14:paraId="51CCE086" w14:textId="77777777" w:rsidR="00DB67B0" w:rsidRPr="002554EC" w:rsidRDefault="00EF02F6" w:rsidP="002C322F">
      <w:pPr>
        <w:ind w:firstLine="0"/>
        <w:rPr>
          <w:rFonts w:eastAsia="Times New Roman" w:cs="Times New Roman"/>
          <w:bCs/>
          <w:szCs w:val="30"/>
          <w:lang w:eastAsia="ru-RU"/>
        </w:rPr>
      </w:pPr>
      <w:r w:rsidRPr="002554EC">
        <w:rPr>
          <w:rFonts w:eastAsia="Times New Roman" w:cs="Times New Roman"/>
          <w:bCs/>
          <w:color w:val="000000"/>
          <w:szCs w:val="30"/>
          <w:lang w:eastAsia="ru-RU"/>
        </w:rPr>
        <w:t xml:space="preserve">Число избирателей, принявших участие в голосовании </w:t>
      </w:r>
      <w:r w:rsidR="00B7787E" w:rsidRPr="002554EC">
        <w:rPr>
          <w:rFonts w:eastAsia="Times New Roman" w:cs="Times New Roman"/>
          <w:bCs/>
          <w:szCs w:val="30"/>
          <w:lang w:eastAsia="ru-RU"/>
        </w:rPr>
        <w:t>–</w:t>
      </w:r>
      <w:r w:rsidR="0043461B" w:rsidRPr="002554EC">
        <w:rPr>
          <w:rFonts w:eastAsia="Times New Roman" w:cs="Times New Roman"/>
          <w:bCs/>
          <w:szCs w:val="30"/>
          <w:lang w:eastAsia="ru-RU"/>
        </w:rPr>
        <w:t xml:space="preserve"> </w:t>
      </w:r>
      <w:r w:rsidR="00B7787E" w:rsidRPr="002554EC">
        <w:rPr>
          <w:rFonts w:eastAsia="Times New Roman" w:cs="Times New Roman"/>
          <w:bCs/>
          <w:szCs w:val="30"/>
          <w:lang w:eastAsia="ru-RU"/>
        </w:rPr>
        <w:t>647 801 (75,63%)</w:t>
      </w:r>
    </w:p>
    <w:p w14:paraId="3BCE54BD" w14:textId="77777777" w:rsidR="002C322F" w:rsidRPr="002554EC" w:rsidRDefault="002C322F" w:rsidP="002C322F">
      <w:pPr>
        <w:ind w:firstLine="0"/>
        <w:rPr>
          <w:rFonts w:eastAsia="Times New Roman" w:cs="Times New Roman"/>
          <w:bCs/>
          <w:color w:val="000000"/>
          <w:szCs w:val="30"/>
          <w:lang w:eastAsia="ru-RU"/>
        </w:rPr>
      </w:pPr>
    </w:p>
    <w:p w14:paraId="7595AB40" w14:textId="6390DB1B" w:rsidR="00816EF1" w:rsidRPr="002554EC" w:rsidRDefault="00816EF1" w:rsidP="002C322F">
      <w:pPr>
        <w:ind w:firstLine="0"/>
        <w:rPr>
          <w:rFonts w:eastAsia="Times New Roman" w:cs="Times New Roman"/>
          <w:bCs/>
          <w:szCs w:val="30"/>
          <w:lang w:eastAsia="ru-RU"/>
        </w:rPr>
      </w:pPr>
      <w:r w:rsidRPr="002554EC">
        <w:rPr>
          <w:rFonts w:eastAsia="Times New Roman" w:cs="Times New Roman"/>
          <w:color w:val="000000"/>
          <w:szCs w:val="30"/>
          <w:lang w:eastAsia="ru-RU"/>
        </w:rPr>
        <w:t xml:space="preserve">Число бюллетеней признанных </w:t>
      </w:r>
      <w:r w:rsidRPr="002554EC">
        <w:rPr>
          <w:rFonts w:eastAsia="Times New Roman" w:cs="Times New Roman"/>
          <w:szCs w:val="30"/>
          <w:lang w:eastAsia="ru-RU"/>
        </w:rPr>
        <w:t>недействительными</w:t>
      </w:r>
      <w:r w:rsidR="00466DD1" w:rsidRPr="002554EC">
        <w:rPr>
          <w:rFonts w:eastAsia="Times New Roman" w:cs="Times New Roman"/>
          <w:szCs w:val="30"/>
          <w:lang w:eastAsia="ru-RU"/>
        </w:rPr>
        <w:t xml:space="preserve"> </w:t>
      </w:r>
      <w:r w:rsidR="002C322F" w:rsidRPr="002554EC">
        <w:rPr>
          <w:rFonts w:eastAsia="Times New Roman" w:cs="Times New Roman"/>
          <w:szCs w:val="30"/>
          <w:lang w:eastAsia="ru-RU"/>
        </w:rPr>
        <w:t xml:space="preserve">– </w:t>
      </w:r>
      <w:r w:rsidR="00B7787E" w:rsidRPr="002554EC">
        <w:rPr>
          <w:rFonts w:eastAsia="Times New Roman" w:cs="Times New Roman"/>
          <w:szCs w:val="30"/>
          <w:lang w:eastAsia="ru-RU"/>
        </w:rPr>
        <w:t>11 5</w:t>
      </w:r>
      <w:r w:rsidR="00C96CAF" w:rsidRPr="002554EC">
        <w:rPr>
          <w:rFonts w:eastAsia="Times New Roman" w:cs="Times New Roman"/>
          <w:szCs w:val="30"/>
          <w:lang w:eastAsia="ru-RU"/>
        </w:rPr>
        <w:t>61</w:t>
      </w:r>
    </w:p>
    <w:p w14:paraId="09D7B93A" w14:textId="77777777" w:rsidR="00DB67B0" w:rsidRPr="002554EC" w:rsidRDefault="00DB67B0"/>
    <w:tbl>
      <w:tblPr>
        <w:tblpPr w:leftFromText="180" w:rightFromText="180" w:vertAnchor="text" w:tblpX="-318" w:tblpY="1"/>
        <w:tblOverlap w:val="never"/>
        <w:tblW w:w="15027" w:type="dxa"/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1134"/>
        <w:gridCol w:w="3827"/>
        <w:gridCol w:w="1100"/>
        <w:gridCol w:w="885"/>
        <w:gridCol w:w="850"/>
        <w:gridCol w:w="851"/>
      </w:tblGrid>
      <w:tr w:rsidR="00C96CAF" w:rsidRPr="002554EC" w14:paraId="6133EF13" w14:textId="77777777" w:rsidTr="00DA5472">
        <w:trPr>
          <w:trHeight w:val="1104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AD07" w14:textId="77777777" w:rsidR="008D5E6D" w:rsidRPr="002554EC" w:rsidRDefault="008D5E6D" w:rsidP="00DA547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и номер избирательн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69FBFE9" w14:textId="77777777" w:rsidR="008D5E6D" w:rsidRPr="002554EC" w:rsidRDefault="008D5E6D" w:rsidP="00DA5472">
            <w:pPr>
              <w:ind w:left="113" w:right="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sz w:val="20"/>
                <w:szCs w:val="20"/>
                <w:lang w:eastAsia="ru-RU"/>
              </w:rPr>
              <w:t>Общее число избир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992035E" w14:textId="77777777" w:rsidR="008D5E6D" w:rsidRPr="002554EC" w:rsidRDefault="008D5E6D" w:rsidP="00DA5472">
            <w:pPr>
              <w:ind w:left="113" w:right="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sz w:val="20"/>
                <w:szCs w:val="20"/>
                <w:lang w:eastAsia="ru-RU"/>
              </w:rPr>
              <w:t>Число избирателей, принявших участие в голосован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100E" w14:textId="6D08199A" w:rsidR="008D5E6D" w:rsidRPr="002554EC" w:rsidRDefault="008D5E6D" w:rsidP="00DA547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sz w:val="20"/>
                <w:szCs w:val="20"/>
                <w:lang w:eastAsia="ru-RU"/>
              </w:rPr>
              <w:t>Число голосов, отданных за каждого канди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CB9EF" w14:textId="77777777" w:rsidR="008D5E6D" w:rsidRPr="002554EC" w:rsidRDefault="008D5E6D" w:rsidP="00DA5472">
            <w:pPr>
              <w:ind w:left="113" w:right="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sz w:val="20"/>
                <w:szCs w:val="20"/>
                <w:lang w:eastAsia="ru-RU"/>
              </w:rPr>
              <w:t>Число голосов против всех кандида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65DF49" w14:textId="77777777" w:rsidR="008D5E6D" w:rsidRPr="002554EC" w:rsidRDefault="008D5E6D" w:rsidP="00DA5472">
            <w:pPr>
              <w:ind w:left="113" w:right="11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sz w:val="20"/>
                <w:szCs w:val="20"/>
                <w:lang w:eastAsia="ru-RU"/>
              </w:rPr>
              <w:t>Число недействительных бюллетеней</w:t>
            </w:r>
          </w:p>
        </w:tc>
      </w:tr>
      <w:tr w:rsidR="00DA5472" w:rsidRPr="002554EC" w14:paraId="42A9A888" w14:textId="77777777" w:rsidTr="002870FD">
        <w:trPr>
          <w:trHeight w:val="1204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99E6" w14:textId="77777777" w:rsidR="008D5E6D" w:rsidRPr="002554EC" w:rsidRDefault="008D5E6D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D8E8" w14:textId="77777777" w:rsidR="008D5E6D" w:rsidRPr="002554EC" w:rsidRDefault="008D5E6D" w:rsidP="00DA5472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9A5" w14:textId="77777777" w:rsidR="008D5E6D" w:rsidRPr="002554EC" w:rsidRDefault="008D5E6D" w:rsidP="00DA5472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8EDA" w14:textId="77777777" w:rsidR="008D5E6D" w:rsidRPr="002554EC" w:rsidRDefault="008D5E6D" w:rsidP="00DA5472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.И.О. кандидата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F14" w14:textId="77777777" w:rsidR="008D5E6D" w:rsidRPr="002554EC" w:rsidRDefault="008D5E6D" w:rsidP="00DA5472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9BBD" w14:textId="3A46DE32" w:rsidR="008D5E6D" w:rsidRPr="002554EC" w:rsidRDefault="008D5E6D" w:rsidP="00DA5472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615A" w14:textId="77777777" w:rsidR="008D5E6D" w:rsidRPr="002554EC" w:rsidRDefault="008D5E6D" w:rsidP="00DA5472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C4F" w14:textId="77777777" w:rsidR="008D5E6D" w:rsidRPr="002554EC" w:rsidRDefault="008D5E6D" w:rsidP="00DA5472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472" w:rsidRPr="002554EC" w14:paraId="24C9886C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066B" w14:textId="1B22460A" w:rsidR="00DA5472" w:rsidRPr="00DB6860" w:rsidRDefault="00DA5472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Горьковский избирательный округ № 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F01429" w14:textId="77777777" w:rsidR="00DA5472" w:rsidRPr="002554EC" w:rsidRDefault="00DA5472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37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4238D8" w14:textId="77777777" w:rsidR="00DA5472" w:rsidRPr="002554EC" w:rsidRDefault="00DA5472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956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890A" w14:textId="77777777" w:rsidR="00DA5472" w:rsidRPr="002554EC" w:rsidRDefault="00DA5472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 xml:space="preserve">Денисенко Валерий </w:t>
            </w:r>
            <w:proofErr w:type="spellStart"/>
            <w:r w:rsidRPr="002554EC">
              <w:rPr>
                <w:sz w:val="22"/>
              </w:rPr>
              <w:t>Ларион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24EA" w14:textId="43D47868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sz w:val="22"/>
              </w:rPr>
              <w:t>74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0E95" w14:textId="4BC6FF6D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4158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09B74B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</w:tr>
      <w:tr w:rsidR="00DA5472" w:rsidRPr="002554EC" w14:paraId="20CF44AB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ACADF" w14:textId="77777777" w:rsidR="00DA5472" w:rsidRPr="00DB6860" w:rsidRDefault="00DA5472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A79A" w14:textId="77777777" w:rsidR="00DA5472" w:rsidRPr="002554EC" w:rsidRDefault="00DA5472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8993" w14:textId="77777777" w:rsidR="00DA5472" w:rsidRPr="002554EC" w:rsidRDefault="00DA5472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A2F1" w14:textId="6A8674BA" w:rsidR="00DA5472" w:rsidRPr="002554EC" w:rsidRDefault="00DA5472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Витоль</w:t>
            </w:r>
            <w:proofErr w:type="spellEnd"/>
            <w:r>
              <w:rPr>
                <w:sz w:val="22"/>
              </w:rPr>
              <w:t xml:space="preserve"> Артур Владислав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EFE3" w14:textId="560974D8" w:rsidR="00DA5472" w:rsidRPr="002554EC" w:rsidRDefault="00DA5472" w:rsidP="00DA547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A683" w14:textId="77777777" w:rsidR="00DA5472" w:rsidRPr="002554EC" w:rsidRDefault="00DA5472" w:rsidP="00DA547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E1A2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902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A5472" w:rsidRPr="002554EC" w14:paraId="6D71A7F5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2240" w14:textId="0CC9E5FA" w:rsidR="00DA5472" w:rsidRPr="00DB6860" w:rsidRDefault="00DA5472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Пролетарский избирательный округ №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EBDBDF" w14:textId="77777777" w:rsidR="00DA5472" w:rsidRPr="002554EC" w:rsidRDefault="00DA5472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77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EE60F" w14:textId="449396AC" w:rsidR="00DA5472" w:rsidRPr="002554EC" w:rsidRDefault="00DA5472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7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A471" w14:textId="77777777" w:rsidR="00DA5472" w:rsidRPr="002554EC" w:rsidRDefault="00DA5472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Казак Дмитрий Василь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5877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sz w:val="22"/>
              </w:rPr>
              <w:t>9 81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D021" w14:textId="2C41DB94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8686A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8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A8FF5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46</w:t>
            </w:r>
          </w:p>
        </w:tc>
      </w:tr>
      <w:tr w:rsidR="00DA5472" w:rsidRPr="002554EC" w14:paraId="47EBB096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A198" w14:textId="77777777" w:rsidR="00DA5472" w:rsidRPr="00DB6860" w:rsidRDefault="00DA5472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1909" w14:textId="77777777" w:rsidR="00DA5472" w:rsidRPr="002554EC" w:rsidRDefault="00DA5472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5FC9" w14:textId="77777777" w:rsidR="00DA5472" w:rsidRPr="002554EC" w:rsidRDefault="00DA5472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830D" w14:textId="21DA1AF7" w:rsidR="00DA5472" w:rsidRPr="002554EC" w:rsidRDefault="00DA5472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Турневская</w:t>
            </w:r>
            <w:proofErr w:type="spellEnd"/>
            <w:r>
              <w:rPr>
                <w:sz w:val="22"/>
              </w:rPr>
              <w:t>-Теплякова Мария Игор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6C2D" w14:textId="461317C6" w:rsidR="00DA5472" w:rsidRPr="002554EC" w:rsidRDefault="00DA5472" w:rsidP="00DA547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7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EE1D" w14:textId="77777777" w:rsidR="00DA5472" w:rsidRPr="002554EC" w:rsidRDefault="00DA5472" w:rsidP="00DA547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9A70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949B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A5472" w:rsidRPr="002554EC" w14:paraId="3B818D89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9C8B6" w14:textId="0CE5BFAF" w:rsidR="00DA5472" w:rsidRPr="00DB6860" w:rsidRDefault="00DA5472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Черняховский избирательный округ № 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765DA51" w14:textId="77777777" w:rsidR="00DA5472" w:rsidRPr="002554EC" w:rsidRDefault="00DA5472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344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7513FE" w14:textId="77777777" w:rsidR="00DA5472" w:rsidRPr="002554EC" w:rsidRDefault="00DA5472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04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CC473" w14:textId="77777777" w:rsidR="00DA5472" w:rsidRPr="002554EC" w:rsidRDefault="00DA5472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Левкович Ирина Пет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4D10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3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3E1E" w14:textId="75919494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06E7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2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5F8517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42</w:t>
            </w:r>
          </w:p>
        </w:tc>
      </w:tr>
      <w:tr w:rsidR="00DA5472" w:rsidRPr="002554EC" w14:paraId="2545D909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9B437" w14:textId="77777777" w:rsidR="00DA5472" w:rsidRPr="00DB6860" w:rsidRDefault="00DA5472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712E" w14:textId="77777777" w:rsidR="00DA5472" w:rsidRPr="002554EC" w:rsidRDefault="00DA5472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B54" w14:textId="77777777" w:rsidR="00DA5472" w:rsidRPr="002554EC" w:rsidRDefault="00DA5472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1247" w14:textId="3FB2BA56" w:rsidR="00DA5472" w:rsidRPr="002554EC" w:rsidRDefault="00DA5472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Ляховская Татьяна Владими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39EA" w14:textId="703C56B2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6CE6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7171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FD9A" w14:textId="77777777" w:rsidR="00DA5472" w:rsidRPr="002554EC" w:rsidRDefault="00DA5472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A0854" w:rsidRPr="002554EC" w14:paraId="02F8F102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F93DD" w14:textId="77777777" w:rsidR="004A0854" w:rsidRPr="00DB6860" w:rsidRDefault="004A0854" w:rsidP="00DA54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Университетский избирательный округ № 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786FFB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41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6CE332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14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EE79" w14:textId="77777777" w:rsidR="004A0854" w:rsidRPr="002554EC" w:rsidRDefault="004A0854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Максак</w:t>
            </w:r>
            <w:proofErr w:type="spellEnd"/>
            <w:r w:rsidRPr="002554EC">
              <w:rPr>
                <w:sz w:val="22"/>
              </w:rPr>
              <w:t xml:space="preserve"> Сергей Эдуард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74CC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9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6B9C" w14:textId="6CFDED78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0DAB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43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A85CB3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07</w:t>
            </w:r>
          </w:p>
        </w:tc>
      </w:tr>
      <w:tr w:rsidR="004A0854" w:rsidRPr="002554EC" w14:paraId="5F8C1EBA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5A74" w14:textId="77777777" w:rsidR="004A0854" w:rsidRPr="00DB6860" w:rsidRDefault="004A0854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DF5F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0112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0D45" w14:textId="2F0172E3" w:rsidR="004A0854" w:rsidRPr="002554EC" w:rsidRDefault="004A0854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иселев Александр Леонид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E21D" w14:textId="5510D941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4867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7767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780C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A0854" w:rsidRPr="002554EC" w14:paraId="0A50A005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61BC7" w14:textId="3E5CE4FF" w:rsidR="004A0854" w:rsidRPr="00DB6860" w:rsidRDefault="004A0854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Чкаловский избирательный округ № 5</w:t>
            </w:r>
          </w:p>
          <w:p w14:paraId="4C12EB59" w14:textId="0F391E25" w:rsidR="004A0854" w:rsidRPr="00DB6860" w:rsidRDefault="004A0854" w:rsidP="00DA54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DB9312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98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A5D5EE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849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F4BD" w14:textId="77777777" w:rsidR="004A0854" w:rsidRPr="002554EC" w:rsidRDefault="004A0854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Старинская</w:t>
            </w:r>
            <w:proofErr w:type="spellEnd"/>
            <w:r w:rsidRPr="002554EC">
              <w:rPr>
                <w:sz w:val="22"/>
              </w:rPr>
              <w:t xml:space="preserve"> Татьяна Александ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B201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2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A4CE" w14:textId="648C1099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67E0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4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AACB93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44</w:t>
            </w:r>
          </w:p>
        </w:tc>
      </w:tr>
      <w:tr w:rsidR="004A0854" w:rsidRPr="002554EC" w14:paraId="45837294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3716D" w14:textId="77777777" w:rsidR="004A0854" w:rsidRPr="00DB6860" w:rsidRDefault="004A0854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3157A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99D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99AB" w14:textId="79E2D7BE" w:rsidR="004A0854" w:rsidRPr="002554EC" w:rsidRDefault="004A0854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ролев Валерий Иван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005A" w14:textId="70DE7AF4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8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3E41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4158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89EDD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A0854" w:rsidRPr="002554EC" w14:paraId="593F17CC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79C95" w14:textId="77777777" w:rsidR="004A0854" w:rsidRPr="00DB6860" w:rsidRDefault="004A0854" w:rsidP="00DA547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Строительный избирательный округ № 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EDEE5E1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8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25DC33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778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8D48" w14:textId="77777777" w:rsidR="004A0854" w:rsidRPr="002554EC" w:rsidRDefault="004A0854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Шимченко</w:t>
            </w:r>
            <w:proofErr w:type="spellEnd"/>
            <w:r w:rsidRPr="002554EC">
              <w:rPr>
                <w:sz w:val="22"/>
              </w:rPr>
              <w:t xml:space="preserve"> Олег Вячеслав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EDA0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8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1799" w14:textId="6C65AF19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27D1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585198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18</w:t>
            </w:r>
          </w:p>
        </w:tc>
      </w:tr>
      <w:tr w:rsidR="004A0854" w:rsidRPr="002554EC" w14:paraId="5890D539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25BF7" w14:textId="77777777" w:rsidR="004A0854" w:rsidRPr="00DB6860" w:rsidRDefault="004A0854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EE00F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44F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01C5" w14:textId="66784C69" w:rsidR="004A0854" w:rsidRPr="002554EC" w:rsidRDefault="004A0854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Машнюк</w:t>
            </w:r>
            <w:proofErr w:type="spellEnd"/>
            <w:r>
              <w:rPr>
                <w:sz w:val="22"/>
              </w:rPr>
              <w:t xml:space="preserve"> Владимир Иван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9897" w14:textId="1121628F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5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B145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8ACC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68B7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A0854" w:rsidRPr="002554EC" w14:paraId="4F1FCEFD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A6F70" w14:textId="63869DB4" w:rsidR="004A0854" w:rsidRPr="00DB6860" w:rsidRDefault="004A0854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Южный</w:t>
            </w:r>
            <w:r w:rsidR="00DB6860" w:rsidRPr="00DB686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B6860">
              <w:rPr>
                <w:rFonts w:cs="Times New Roman"/>
                <w:color w:val="000000"/>
                <w:sz w:val="24"/>
                <w:szCs w:val="24"/>
              </w:rPr>
              <w:t>избирательный округ № 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81F441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77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842FE9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23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F6BA" w14:textId="77777777" w:rsidR="004A0854" w:rsidRPr="002554EC" w:rsidRDefault="004A0854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Богатырева Валентина Василь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2BCA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92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C5B7" w14:textId="13FB330B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5D572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4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A59B1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60</w:t>
            </w:r>
          </w:p>
        </w:tc>
      </w:tr>
      <w:tr w:rsidR="004A0854" w:rsidRPr="002554EC" w14:paraId="1EA8A5D9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FDA" w14:textId="77777777" w:rsidR="004A0854" w:rsidRPr="00DB6860" w:rsidRDefault="004A0854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1DCA5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4F60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00E0" w14:textId="517782BD" w:rsidR="004A0854" w:rsidRPr="002554EC" w:rsidRDefault="004A0854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Бородавко</w:t>
            </w:r>
            <w:proofErr w:type="spellEnd"/>
            <w:r>
              <w:rPr>
                <w:sz w:val="22"/>
              </w:rPr>
              <w:t xml:space="preserve"> Сергей Василь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61ED" w14:textId="528165EC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7EB0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0B9E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87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A0854" w:rsidRPr="002554EC" w14:paraId="0064DCA8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0E6B" w14:textId="0BFBB1D5" w:rsidR="004A0854" w:rsidRPr="00DB6860" w:rsidRDefault="004A0854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Школьный избирательный округ № 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D3FB43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95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5AEB65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345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420E" w14:textId="77777777" w:rsidR="004A0854" w:rsidRPr="002554EC" w:rsidRDefault="004A0854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Азаров Геннадий Пет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EE0D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6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3E38" w14:textId="26E1E246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A77D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B92247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</w:tr>
      <w:tr w:rsidR="004A0854" w:rsidRPr="002554EC" w14:paraId="0F402D0B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A688" w14:textId="77777777" w:rsidR="004A0854" w:rsidRPr="00DB6860" w:rsidRDefault="004A0854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E90BC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7AB3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0F46" w14:textId="67E3D234" w:rsidR="004A0854" w:rsidRPr="002554EC" w:rsidRDefault="004A0854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Фетищева</w:t>
            </w:r>
            <w:proofErr w:type="spellEnd"/>
            <w:r>
              <w:rPr>
                <w:sz w:val="22"/>
              </w:rPr>
              <w:t xml:space="preserve"> Юлия Вячеслав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E000" w14:textId="1BC53A3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9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253C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4258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F1BF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A0854" w:rsidRPr="002554EC" w14:paraId="682E7BC3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2BC0" w14:textId="68FEA48D" w:rsidR="004A0854" w:rsidRPr="00DB6860" w:rsidRDefault="004A0854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B6860">
              <w:rPr>
                <w:rFonts w:cs="Times New Roman"/>
                <w:color w:val="000000"/>
                <w:sz w:val="24"/>
                <w:szCs w:val="24"/>
              </w:rPr>
              <w:t>Билевский</w:t>
            </w:r>
            <w:proofErr w:type="spellEnd"/>
            <w:r w:rsidR="00DB6860" w:rsidRPr="00DB686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B6860">
              <w:rPr>
                <w:rFonts w:cs="Times New Roman"/>
                <w:color w:val="000000"/>
                <w:sz w:val="24"/>
                <w:szCs w:val="24"/>
              </w:rPr>
              <w:t>избирательный округ № 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1B0DBC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3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ACCDA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83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8730" w14:textId="77777777" w:rsidR="004A0854" w:rsidRPr="002554EC" w:rsidRDefault="004A0854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Терешков Артур Олег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F48E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22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EDA9" w14:textId="42B25086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752D1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5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127BD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87</w:t>
            </w:r>
          </w:p>
        </w:tc>
      </w:tr>
      <w:tr w:rsidR="004A0854" w:rsidRPr="002554EC" w14:paraId="1102D0B8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B60B" w14:textId="77777777" w:rsidR="004A0854" w:rsidRPr="00DB6860" w:rsidRDefault="004A0854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87334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5FF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1C1C" w14:textId="2AFEA3C3" w:rsidR="004A0854" w:rsidRPr="002554EC" w:rsidRDefault="004A0854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равченко Ирина Михайл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B3D69" w14:textId="06A120DE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28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9374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865B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3A41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A0854" w:rsidRPr="002554EC" w14:paraId="37EA2BAD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D354" w14:textId="3801B9A9" w:rsidR="004A0854" w:rsidRPr="00DB6860" w:rsidRDefault="004A0854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Кировский избирательный округ № 1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7EFD21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65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C1BCFF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35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4C97" w14:textId="77777777" w:rsidR="004A0854" w:rsidRPr="002554EC" w:rsidRDefault="004A0854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Хомченко Александр Михайл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32168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7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89D7" w14:textId="4DC80E41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EF12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7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2169F1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12</w:t>
            </w:r>
          </w:p>
        </w:tc>
      </w:tr>
      <w:tr w:rsidR="004A0854" w:rsidRPr="002554EC" w14:paraId="593FF937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3B182" w14:textId="77777777" w:rsidR="004A0854" w:rsidRPr="00DB6860" w:rsidRDefault="004A0854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0D9A6C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A0509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285F" w14:textId="6AB38432" w:rsidR="004A0854" w:rsidRPr="002554EC" w:rsidRDefault="004A0854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огомолов Сергей Игор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9B954" w14:textId="38F3FDAA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85E3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1C0C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F8D640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A0854" w:rsidRPr="002554EC" w14:paraId="739F1A66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3FB19" w14:textId="77777777" w:rsidR="004A0854" w:rsidRPr="00DB6860" w:rsidRDefault="004A0854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A7B4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203" w14:textId="77777777" w:rsidR="004A0854" w:rsidRPr="002554EC" w:rsidRDefault="004A085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E42F" w14:textId="5C609EEC" w:rsidR="004A0854" w:rsidRPr="002554EC" w:rsidRDefault="004A0854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Лебедев Сергей Олег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CC18" w14:textId="1D420A0E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99A6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427B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E45F8" w14:textId="77777777" w:rsidR="004A0854" w:rsidRPr="002554EC" w:rsidRDefault="004A085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70FD" w:rsidRPr="002554EC" w14:paraId="1C33194F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30D16" w14:textId="770FE644" w:rsidR="002870FD" w:rsidRPr="00DB6860" w:rsidRDefault="002870FD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DB6860">
              <w:rPr>
                <w:rFonts w:cs="Times New Roman"/>
                <w:color w:val="000000"/>
                <w:sz w:val="24"/>
                <w:szCs w:val="24"/>
              </w:rPr>
              <w:t>Чепинский</w:t>
            </w:r>
            <w:proofErr w:type="spellEnd"/>
            <w:r w:rsidR="00DB6860" w:rsidRPr="00DB686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B6860">
              <w:rPr>
                <w:rFonts w:cs="Times New Roman"/>
                <w:color w:val="000000"/>
                <w:sz w:val="24"/>
                <w:szCs w:val="24"/>
              </w:rPr>
              <w:t>избирательный округ № 1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29D2EC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620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8D579D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16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FE7E" w14:textId="77777777" w:rsidR="002870FD" w:rsidRPr="002554EC" w:rsidRDefault="002870FD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Лупиков</w:t>
            </w:r>
            <w:proofErr w:type="spellEnd"/>
            <w:r w:rsidRPr="002554EC">
              <w:rPr>
                <w:sz w:val="22"/>
              </w:rPr>
              <w:t xml:space="preserve"> Николай Семен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2D85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5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29FF" w14:textId="0ED7AAD5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FDF2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0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02EC61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25</w:t>
            </w:r>
          </w:p>
        </w:tc>
      </w:tr>
      <w:tr w:rsidR="002870FD" w:rsidRPr="002554EC" w14:paraId="4B08A79E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4B117" w14:textId="77777777" w:rsidR="002870FD" w:rsidRPr="00DB6860" w:rsidRDefault="002870FD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1A74EE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4A36E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8C0E" w14:textId="71515868" w:rsidR="002870FD" w:rsidRPr="002554EC" w:rsidRDefault="002870FD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Цыганков Денис Юрь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A76F" w14:textId="2B02C2C1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9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4FED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01A7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A6333D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70FD" w:rsidRPr="002554EC" w14:paraId="23FEFCCC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52C31" w14:textId="77777777" w:rsidR="002870FD" w:rsidRPr="00DB6860" w:rsidRDefault="002870FD" w:rsidP="00DA5472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4DDC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C6A5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53A0" w14:textId="1B9B6528" w:rsidR="002870FD" w:rsidRPr="002554EC" w:rsidRDefault="002870FD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обрик Мирослава Юзеф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F6FF" w14:textId="1E5FD3FD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2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D4E42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079B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7FAD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70FD" w:rsidRPr="002554EC" w14:paraId="69894091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7DE00" w14:textId="0362C78A" w:rsidR="002870FD" w:rsidRPr="00DB6860" w:rsidRDefault="002870FD" w:rsidP="00DB6860">
            <w:pPr>
              <w:pStyle w:val="a3"/>
              <w:tabs>
                <w:tab w:val="clear" w:pos="4212"/>
              </w:tabs>
              <w:ind w:right="-1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Cs/>
                <w:color w:val="000000"/>
                <w:sz w:val="24"/>
              </w:rPr>
              <w:t>Гагаринский</w:t>
            </w:r>
            <w:r w:rsidR="00DB6860" w:rsidRPr="00DB6860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DB6860">
              <w:rPr>
                <w:rFonts w:ascii="Times New Roman" w:hAnsi="Times New Roman" w:cs="Times New Roman"/>
                <w:bCs/>
                <w:color w:val="000000"/>
                <w:sz w:val="24"/>
              </w:rPr>
              <w:t>избирательный округ № 1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FC5760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469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B0F29E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35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4AB9" w14:textId="77777777" w:rsidR="002870FD" w:rsidRPr="002554EC" w:rsidRDefault="002870FD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Курганов Илья Алексе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854F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9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E2F8" w14:textId="02C17158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1192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8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D47E0D6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35</w:t>
            </w:r>
          </w:p>
        </w:tc>
      </w:tr>
      <w:tr w:rsidR="002870FD" w:rsidRPr="002554EC" w14:paraId="6D0B4366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A4952" w14:textId="77777777" w:rsidR="002870FD" w:rsidRPr="00DB6860" w:rsidRDefault="002870FD" w:rsidP="00DA5472">
            <w:pPr>
              <w:pStyle w:val="a3"/>
              <w:tabs>
                <w:tab w:val="clear" w:pos="4212"/>
              </w:tabs>
              <w:ind w:right="-1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0B78AC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163F0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8EA2" w14:textId="7F7AD9CB" w:rsidR="002870FD" w:rsidRPr="002554EC" w:rsidRDefault="002870FD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олкова Ольга Валерь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A948" w14:textId="4DFF0038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0421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18B8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71FD32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70FD" w:rsidRPr="002554EC" w14:paraId="0802B1B4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BE6D" w14:textId="77777777" w:rsidR="002870FD" w:rsidRPr="00DB6860" w:rsidRDefault="002870FD" w:rsidP="00DA5472">
            <w:pPr>
              <w:pStyle w:val="a3"/>
              <w:tabs>
                <w:tab w:val="clear" w:pos="4212"/>
              </w:tabs>
              <w:ind w:right="-1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0E2C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9F20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7341" w14:textId="185724F1" w:rsidR="002870FD" w:rsidRDefault="002870FD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Чинный Олег Валерь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5C48" w14:textId="1EC7DADA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FD90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5B1F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D9DFD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70FD" w:rsidRPr="002554EC" w14:paraId="60515549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A17F0" w14:textId="1ECCF206" w:rsidR="002870FD" w:rsidRPr="00DB6860" w:rsidRDefault="002870FD" w:rsidP="00DB6860">
            <w:pPr>
              <w:pStyle w:val="a3"/>
              <w:tabs>
                <w:tab w:val="clear" w:pos="4212"/>
              </w:tabs>
              <w:ind w:right="-1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Cs/>
                <w:color w:val="000000"/>
                <w:sz w:val="24"/>
              </w:rPr>
              <w:t>Садовый избирательный округ № 1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E50FB5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61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984B19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37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EEB4" w14:textId="77777777" w:rsidR="002870FD" w:rsidRPr="002554EC" w:rsidRDefault="002870FD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Савицкая Татьяна Адам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232A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1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EFCD" w14:textId="5225E6C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7ABD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6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459AD2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2870FD" w:rsidRPr="002554EC" w14:paraId="1441F94F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F52F6" w14:textId="77777777" w:rsidR="002870FD" w:rsidRPr="00DB6860" w:rsidRDefault="002870FD" w:rsidP="00DA5472">
            <w:pPr>
              <w:pStyle w:val="a3"/>
              <w:tabs>
                <w:tab w:val="clear" w:pos="4212"/>
              </w:tabs>
              <w:ind w:right="-1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3EA6D3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29F14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A579" w14:textId="65631296" w:rsidR="002870FD" w:rsidRPr="002554EC" w:rsidRDefault="002870FD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нязев Игорь Владими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D951" w14:textId="0C96F468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C168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897A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88C6DE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70FD" w:rsidRPr="002554EC" w14:paraId="3283D955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069E5" w14:textId="77777777" w:rsidR="002870FD" w:rsidRPr="00DB6860" w:rsidRDefault="002870FD" w:rsidP="00DA5472">
            <w:pPr>
              <w:pStyle w:val="a3"/>
              <w:tabs>
                <w:tab w:val="clear" w:pos="4212"/>
              </w:tabs>
              <w:ind w:right="-1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B5439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0D56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B752E" w14:textId="5734548F" w:rsidR="002870FD" w:rsidRPr="00D44F3A" w:rsidRDefault="002870FD" w:rsidP="00DA5472">
            <w:pPr>
              <w:ind w:firstLine="0"/>
              <w:jc w:val="left"/>
              <w:rPr>
                <w:sz w:val="22"/>
              </w:rPr>
            </w:pPr>
            <w:r w:rsidRPr="00D44F3A">
              <w:rPr>
                <w:sz w:val="22"/>
              </w:rPr>
              <w:t>Деркач Ираида Никола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56DA" w14:textId="7FAC4DD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6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CDAC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2FA8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F05C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70FD" w:rsidRPr="002554EC" w14:paraId="690919A8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BA0C" w14:textId="77777777" w:rsidR="002870FD" w:rsidRPr="00DB6860" w:rsidRDefault="002870FD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>Фрунзенский избирательный округ № 1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8B20C0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56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7416AD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48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DC24" w14:textId="77777777" w:rsidR="002870FD" w:rsidRPr="002554EC" w:rsidRDefault="002870FD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Панченко Андрей Василь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1D22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04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62D6" w14:textId="131347C6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A281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3504E2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51</w:t>
            </w:r>
          </w:p>
        </w:tc>
      </w:tr>
      <w:tr w:rsidR="002870FD" w:rsidRPr="002554EC" w14:paraId="4CADCBD2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195E6" w14:textId="77777777" w:rsidR="002870FD" w:rsidRPr="00DB6860" w:rsidRDefault="002870FD" w:rsidP="00DA5472">
            <w:pPr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5FBC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9E90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F07A" w14:textId="650D4B73" w:rsidR="002870FD" w:rsidRPr="002554EC" w:rsidRDefault="002870FD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Шендюкова</w:t>
            </w:r>
            <w:proofErr w:type="spellEnd"/>
            <w:r>
              <w:rPr>
                <w:sz w:val="22"/>
              </w:rPr>
              <w:t xml:space="preserve"> Валентина Геннадь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3CF5" w14:textId="533DF9A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D452B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4501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504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70FD" w:rsidRPr="002554EC" w14:paraId="5DEFEAFB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B0CC6" w14:textId="4A7419C2" w:rsidR="002870FD" w:rsidRPr="00DB6860" w:rsidRDefault="002870FD" w:rsidP="00DA5472">
            <w:pPr>
              <w:pStyle w:val="a3"/>
              <w:tabs>
                <w:tab w:val="clear" w:pos="4212"/>
              </w:tabs>
              <w:ind w:right="-1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Cs/>
                <w:color w:val="000000"/>
                <w:sz w:val="24"/>
              </w:rPr>
              <w:t>Смоленский избирательный округ № 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95EDD4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63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1DF6B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3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DA05" w14:textId="77777777" w:rsidR="002870FD" w:rsidRPr="002554EC" w:rsidRDefault="002870FD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Подолинская</w:t>
            </w:r>
            <w:proofErr w:type="spellEnd"/>
            <w:r w:rsidRPr="002554EC">
              <w:rPr>
                <w:sz w:val="22"/>
              </w:rPr>
              <w:t xml:space="preserve"> Наталья Александ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DCF6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91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BFD4" w14:textId="65B53B7D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D0898" w14:textId="4974B11D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0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FB497" w14:textId="6AAAF949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06</w:t>
            </w:r>
          </w:p>
        </w:tc>
      </w:tr>
      <w:tr w:rsidR="002870FD" w:rsidRPr="002554EC" w14:paraId="5A47C741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8A8" w14:textId="77777777" w:rsidR="002870FD" w:rsidRPr="00DB6860" w:rsidRDefault="002870FD" w:rsidP="00DA5472">
            <w:pPr>
              <w:pStyle w:val="a3"/>
              <w:tabs>
                <w:tab w:val="clear" w:pos="4212"/>
              </w:tabs>
              <w:ind w:right="-1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1E3F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069E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A9EC" w14:textId="4437C501" w:rsidR="002870FD" w:rsidRPr="002554EC" w:rsidRDefault="002870FD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рлова Ольга Серге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AA5B" w14:textId="2408BD03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6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6D47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1F53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8799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70FD" w:rsidRPr="002554EC" w14:paraId="398B9BCB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DA6B3" w14:textId="187D6D0B" w:rsidR="002870FD" w:rsidRPr="00DB6860" w:rsidRDefault="002870FD" w:rsidP="00DB6860">
            <w:pPr>
              <w:ind w:right="-1"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>Чапаевский избирательный округ № 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710655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56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0CB488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66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B473" w14:textId="77777777" w:rsidR="002870FD" w:rsidRPr="002554EC" w:rsidRDefault="002870FD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Мартынов Павел Никола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811D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1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E737" w14:textId="74B80BF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ECDD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45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4BC9DB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46</w:t>
            </w:r>
          </w:p>
        </w:tc>
      </w:tr>
      <w:tr w:rsidR="002870FD" w:rsidRPr="002554EC" w14:paraId="02A2D277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96E7" w14:textId="77777777" w:rsidR="002870FD" w:rsidRPr="00DB6860" w:rsidRDefault="002870FD" w:rsidP="00DA5472">
            <w:pPr>
              <w:ind w:right="-1"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CDAB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0A57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70B1" w14:textId="63CC1538" w:rsidR="002870FD" w:rsidRPr="002554EC" w:rsidRDefault="002870FD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аспирович</w:t>
            </w:r>
            <w:proofErr w:type="spellEnd"/>
            <w:r>
              <w:rPr>
                <w:sz w:val="22"/>
              </w:rPr>
              <w:t xml:space="preserve"> Анна Иван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FBE9" w14:textId="623D03D0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94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E9AB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1EAA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158F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70FD" w:rsidRPr="002554EC" w14:paraId="7EA7AA9E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48E4B" w14:textId="77777777" w:rsidR="002870FD" w:rsidRPr="00DB6860" w:rsidRDefault="002870FD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>Клинический избирательный округ № 1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339B07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74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CF35D5" w14:textId="79DBB873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8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0180" w14:textId="77777777" w:rsidR="002870FD" w:rsidRPr="002554EC" w:rsidRDefault="002870FD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Кузнецов Андрей Александ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4C2A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3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B7BB" w14:textId="53AFEF9A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6C4F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4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8DD169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92</w:t>
            </w:r>
          </w:p>
        </w:tc>
      </w:tr>
      <w:tr w:rsidR="002870FD" w:rsidRPr="002554EC" w14:paraId="6370DF73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305DA" w14:textId="77777777" w:rsidR="002870FD" w:rsidRPr="00DB6860" w:rsidRDefault="002870FD" w:rsidP="00DA5472">
            <w:pPr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C457B0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4A619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D889" w14:textId="2AD085BA" w:rsidR="002870FD" w:rsidRPr="002554EC" w:rsidRDefault="002870FD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олчок Валентина Пет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D63D" w14:textId="5F84D73E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06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AD2A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F747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5C4285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870FD" w:rsidRPr="002554EC" w14:paraId="737C61C3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93D74" w14:textId="77777777" w:rsidR="002870FD" w:rsidRPr="00DB6860" w:rsidRDefault="002870FD" w:rsidP="00DA5472">
            <w:pPr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6342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A5D5" w14:textId="77777777" w:rsidR="002870FD" w:rsidRPr="002554EC" w:rsidRDefault="002870FD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A176" w14:textId="0020D66C" w:rsidR="002870FD" w:rsidRPr="002554EC" w:rsidRDefault="002870FD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афронова Маргарита Александ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17D7" w14:textId="7542624E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6321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C287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9135" w14:textId="77777777" w:rsidR="002870FD" w:rsidRPr="002554EC" w:rsidRDefault="002870FD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078B" w:rsidRPr="002554EC" w14:paraId="67485DBA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96ACF" w14:textId="77777777" w:rsidR="00D1078B" w:rsidRPr="00DB6860" w:rsidRDefault="00D1078B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860">
              <w:rPr>
                <w:rFonts w:cs="Times New Roman"/>
                <w:color w:val="000000"/>
                <w:sz w:val="24"/>
                <w:szCs w:val="24"/>
              </w:rPr>
              <w:t>Бабиничский</w:t>
            </w:r>
            <w:proofErr w:type="spellEnd"/>
            <w:r w:rsidRPr="00DB6860">
              <w:rPr>
                <w:rFonts w:cs="Times New Roman"/>
                <w:color w:val="000000"/>
                <w:sz w:val="24"/>
                <w:szCs w:val="24"/>
              </w:rPr>
              <w:t xml:space="preserve"> избирательный округ № 1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9340F7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59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3045A8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53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2210" w14:textId="77777777" w:rsidR="00D1078B" w:rsidRPr="002554EC" w:rsidRDefault="00D1078B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Дядёло</w:t>
            </w:r>
            <w:proofErr w:type="spellEnd"/>
            <w:r w:rsidRPr="002554EC">
              <w:rPr>
                <w:sz w:val="22"/>
              </w:rPr>
              <w:t xml:space="preserve"> Юрий Адам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8618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4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2F18" w14:textId="1F87BDF0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8689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3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51EEF1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5</w:t>
            </w:r>
          </w:p>
        </w:tc>
      </w:tr>
      <w:tr w:rsidR="00D1078B" w:rsidRPr="002554EC" w14:paraId="5FB9569C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1CC45" w14:textId="77777777" w:rsidR="00D1078B" w:rsidRPr="00DB6860" w:rsidRDefault="00D1078B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80AE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78BE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C938" w14:textId="1AB1C1E4" w:rsidR="00D1078B" w:rsidRPr="002554EC" w:rsidRDefault="00D1078B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Пахолкин</w:t>
            </w:r>
            <w:proofErr w:type="spellEnd"/>
            <w:r>
              <w:rPr>
                <w:sz w:val="22"/>
              </w:rPr>
              <w:t xml:space="preserve"> Сергей Иван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4C06" w14:textId="75D06666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8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647C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3CEE0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43B71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078B" w:rsidRPr="002554EC" w14:paraId="6FF8D975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4D13D" w14:textId="54CCB7A4" w:rsidR="00D1078B" w:rsidRPr="00DB6860" w:rsidRDefault="00D1078B" w:rsidP="00DB6860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Новкинский</w:t>
            </w:r>
            <w:proofErr w:type="spellEnd"/>
            <w:r w:rsidR="00DB6860"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избирательный округ № 1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2C042E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50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A9054A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67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EB02" w14:textId="77777777" w:rsidR="00D1078B" w:rsidRPr="002554EC" w:rsidRDefault="00D1078B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Исаченко Игорь Владими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80C6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1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E5A0" w14:textId="358E759B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FFB9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481275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D1078B" w:rsidRPr="002554EC" w14:paraId="102ABCC6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1D823" w14:textId="77777777" w:rsidR="00D1078B" w:rsidRPr="00DB6860" w:rsidRDefault="00D1078B" w:rsidP="00DA5472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A0E3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0D11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0E87" w14:textId="4D5E8E93" w:rsidR="00D1078B" w:rsidRPr="002554EC" w:rsidRDefault="00D1078B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олохова Елена Александ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4A93" w14:textId="2A51DD05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4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DB38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C9CF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FB90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A5472" w:rsidRPr="002554EC" w14:paraId="72880DAF" w14:textId="77777777" w:rsidTr="008126A1">
        <w:trPr>
          <w:trHeight w:val="27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E3B" w14:textId="77777777" w:rsidR="004F6683" w:rsidRPr="00DB6860" w:rsidRDefault="004F6683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>Городокский избирательный округ №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D9AD" w14:textId="77777777" w:rsidR="004F6683" w:rsidRPr="002554EC" w:rsidRDefault="004F668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6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65F7" w14:textId="77777777" w:rsidR="004F6683" w:rsidRPr="002554EC" w:rsidRDefault="004F668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74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7D55" w14:textId="77777777" w:rsidR="004F6683" w:rsidRPr="002554EC" w:rsidRDefault="004F6683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Пальчикова Лариса Никола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2675" w14:textId="77777777" w:rsidR="004F6683" w:rsidRPr="002554EC" w:rsidRDefault="004F668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59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24A8" w14:textId="354297D9" w:rsidR="004F6683" w:rsidRPr="002554EC" w:rsidRDefault="004F668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05D1" w14:textId="0CF3D7D4" w:rsidR="004F6683" w:rsidRPr="002554EC" w:rsidRDefault="004F668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8</w:t>
            </w:r>
            <w:r w:rsidR="00D656BA"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F307" w14:textId="77777777" w:rsidR="004F6683" w:rsidRPr="002554EC" w:rsidRDefault="004F668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52</w:t>
            </w:r>
          </w:p>
        </w:tc>
      </w:tr>
      <w:tr w:rsidR="00D1078B" w:rsidRPr="002554EC" w14:paraId="46F5FBE1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F0FA" w14:textId="77777777" w:rsidR="00D1078B" w:rsidRPr="00DB6860" w:rsidRDefault="00D1078B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Второй </w:t>
            </w:r>
            <w:proofErr w:type="spellStart"/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>Билевский</w:t>
            </w:r>
            <w:proofErr w:type="spellEnd"/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избирательный округ № 2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069124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305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FB089E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86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5682" w14:textId="77777777" w:rsidR="00D1078B" w:rsidRPr="002554EC" w:rsidRDefault="00D1078B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Тепляков Игорь Пет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B384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5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3ED" w14:textId="56C81FD2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050B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58710D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70</w:t>
            </w:r>
          </w:p>
        </w:tc>
      </w:tr>
      <w:tr w:rsidR="00D1078B" w:rsidRPr="002554EC" w14:paraId="37C9E2A7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C0D89" w14:textId="77777777" w:rsidR="00D1078B" w:rsidRPr="00DB6860" w:rsidRDefault="00D1078B" w:rsidP="00DA5472">
            <w:pPr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FF90B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DE48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4E58" w14:textId="4287D917" w:rsidR="00D1078B" w:rsidRPr="002554EC" w:rsidRDefault="00D1078B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Скоринов</w:t>
            </w:r>
            <w:proofErr w:type="spellEnd"/>
            <w:r>
              <w:rPr>
                <w:sz w:val="22"/>
              </w:rPr>
              <w:t xml:space="preserve"> Сергей Юрь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45CF" w14:textId="593AF8B6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E6C0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1157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1C48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C1DCA" w:rsidRPr="002554EC" w14:paraId="0A83F406" w14:textId="77777777" w:rsidTr="008126A1">
        <w:trPr>
          <w:trHeight w:val="279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520DB" w14:textId="4A82D6F6" w:rsidR="00CC1DCA" w:rsidRPr="00DB6860" w:rsidRDefault="00CC1DCA" w:rsidP="00DB6860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окшицкий</w:t>
            </w:r>
            <w:r w:rsidR="00DB6860"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избирательный округ № 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A7848" w14:textId="77777777" w:rsidR="00CC1DCA" w:rsidRPr="002554EC" w:rsidRDefault="00CC1DCA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6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2C69" w14:textId="198A2B32" w:rsidR="00CC1DCA" w:rsidRPr="002554EC" w:rsidRDefault="00CC1DCA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34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9236" w14:textId="77777777" w:rsidR="00CC1DCA" w:rsidRPr="002554EC" w:rsidRDefault="00CC1DCA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Коляго Дмитрий Степан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E1D5" w14:textId="77777777" w:rsidR="00CC1DCA" w:rsidRPr="002554EC" w:rsidRDefault="00CC1DCA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96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7568" w14:textId="567999C6" w:rsidR="00CC1DCA" w:rsidRPr="002554EC" w:rsidRDefault="00CC1DCA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E622" w14:textId="77777777" w:rsidR="00CC1DCA" w:rsidRPr="002554EC" w:rsidRDefault="00CC1DCA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678B" w14:textId="77777777" w:rsidR="00CC1DCA" w:rsidRPr="002554EC" w:rsidRDefault="00CC1DCA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49</w:t>
            </w:r>
          </w:p>
        </w:tc>
      </w:tr>
      <w:tr w:rsidR="00D1078B" w:rsidRPr="002554EC" w14:paraId="6DED9B78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F1D9" w14:textId="5DF4C5E0" w:rsidR="00D1078B" w:rsidRPr="00DB6860" w:rsidRDefault="00D1078B" w:rsidP="00DB6860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лубокский</w:t>
            </w:r>
            <w:r w:rsidR="00DB6860"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избирательный округ № 2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FAE54E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36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3BB927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996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283" w14:textId="77777777" w:rsidR="00D1078B" w:rsidRPr="002554EC" w:rsidRDefault="00D1078B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Апетёнок</w:t>
            </w:r>
            <w:proofErr w:type="spellEnd"/>
            <w:r w:rsidRPr="002554EC">
              <w:rPr>
                <w:sz w:val="22"/>
              </w:rPr>
              <w:t xml:space="preserve"> Олег </w:t>
            </w:r>
            <w:proofErr w:type="spellStart"/>
            <w:r w:rsidRPr="002554EC">
              <w:rPr>
                <w:sz w:val="22"/>
              </w:rPr>
              <w:t>Марьян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9129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598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9601" w14:textId="120D1CA5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8279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4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EA3B32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89</w:t>
            </w:r>
          </w:p>
        </w:tc>
      </w:tr>
      <w:tr w:rsidR="00D1078B" w:rsidRPr="002554EC" w14:paraId="2A2A38E8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7DFB1" w14:textId="77777777" w:rsidR="00D1078B" w:rsidRPr="00DB6860" w:rsidRDefault="00D1078B" w:rsidP="00DA5472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7AF8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4A1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815F" w14:textId="7CF1AF3C" w:rsidR="00D1078B" w:rsidRPr="002554EC" w:rsidRDefault="00D1078B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лехнович</w:t>
            </w:r>
            <w:proofErr w:type="spellEnd"/>
            <w:r>
              <w:rPr>
                <w:sz w:val="22"/>
              </w:rPr>
              <w:t xml:space="preserve"> Александр Станислав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EBC8" w14:textId="5B246DC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3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426E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4995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A7E0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078B" w:rsidRPr="002554EC" w14:paraId="67ADFEA2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22E2C" w14:textId="77777777" w:rsidR="00D1078B" w:rsidRPr="00DB6860" w:rsidRDefault="00D1078B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lastRenderedPageBreak/>
              <w:t>Подсвильский</w:t>
            </w:r>
            <w:proofErr w:type="spellEnd"/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избирательный округ № 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623742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EC0AF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1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CE04" w14:textId="77777777" w:rsidR="00D1078B" w:rsidRPr="002554EC" w:rsidRDefault="00D1078B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Мирош</w:t>
            </w:r>
            <w:proofErr w:type="spellEnd"/>
            <w:r w:rsidRPr="002554EC">
              <w:rPr>
                <w:sz w:val="22"/>
              </w:rPr>
              <w:t xml:space="preserve"> Виктор Викенть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647D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41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04F8" w14:textId="1C10A602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D9E25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8DB9E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25</w:t>
            </w:r>
          </w:p>
        </w:tc>
      </w:tr>
      <w:tr w:rsidR="00D1078B" w:rsidRPr="002554EC" w14:paraId="409B1574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61E6" w14:textId="77777777" w:rsidR="00D1078B" w:rsidRPr="00DB6860" w:rsidRDefault="00D1078B" w:rsidP="00DA5472">
            <w:pPr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7837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B0A5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7B8A" w14:textId="67A2716A" w:rsidR="00D1078B" w:rsidRPr="002554EC" w:rsidRDefault="00D1078B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Супранёнок</w:t>
            </w:r>
            <w:proofErr w:type="spellEnd"/>
            <w:r>
              <w:rPr>
                <w:sz w:val="22"/>
              </w:rPr>
              <w:t xml:space="preserve"> Клеопатра Викто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2F8D" w14:textId="3FDE781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31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2CEF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835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D264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078B" w:rsidRPr="002554EC" w14:paraId="237635D0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DC035" w14:textId="6AF1C7F8" w:rsidR="00D1078B" w:rsidRPr="00DB6860" w:rsidRDefault="00D1078B" w:rsidP="00DB6860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Миорский</w:t>
            </w:r>
            <w:r w:rsidR="00DB6860"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избирательный округ № 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53A2EB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46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E0044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4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03F3" w14:textId="77777777" w:rsidR="00D1078B" w:rsidRPr="002554EC" w:rsidRDefault="00D1078B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Сушко Иван Геннадьеви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538C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96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0CA2" w14:textId="45BD59D1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768C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34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0AE94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67</w:t>
            </w:r>
          </w:p>
        </w:tc>
      </w:tr>
      <w:tr w:rsidR="00D1078B" w:rsidRPr="002554EC" w14:paraId="3A0D76BF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2D78" w14:textId="77777777" w:rsidR="00D1078B" w:rsidRPr="00DB6860" w:rsidRDefault="00D1078B" w:rsidP="00DA5472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E3601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CEF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BBFC" w14:textId="4142DABD" w:rsidR="00D1078B" w:rsidRPr="002554EC" w:rsidRDefault="00D1078B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Юрашек</w:t>
            </w:r>
            <w:proofErr w:type="spellEnd"/>
            <w:r>
              <w:rPr>
                <w:sz w:val="22"/>
              </w:rPr>
              <w:t xml:space="preserve"> Иван </w:t>
            </w:r>
            <w:proofErr w:type="spellStart"/>
            <w:r>
              <w:rPr>
                <w:sz w:val="22"/>
              </w:rPr>
              <w:t>Владирович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38040" w14:textId="03CE61E4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81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BD896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DB52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90B0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078B" w:rsidRPr="002554EC" w14:paraId="05A50053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B426F" w14:textId="77777777" w:rsidR="00D1078B" w:rsidRPr="00DB6860" w:rsidRDefault="00D1078B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>Бешенковичский избирательный округ № 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3055F2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6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DF28B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96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78DD" w14:textId="77777777" w:rsidR="00D1078B" w:rsidRPr="002554EC" w:rsidRDefault="00D1078B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Кузнецов Игорь Валерь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A33B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715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EC78" w14:textId="0C2B7E85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D8FDC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4C3B7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99</w:t>
            </w:r>
          </w:p>
        </w:tc>
      </w:tr>
      <w:tr w:rsidR="00D1078B" w:rsidRPr="002554EC" w14:paraId="5A371C42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E218" w14:textId="77777777" w:rsidR="00D1078B" w:rsidRPr="00DB6860" w:rsidRDefault="00D1078B" w:rsidP="00DA5472">
            <w:pPr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E62E6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E386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80F2" w14:textId="37386518" w:rsidR="00D1078B" w:rsidRPr="002554EC" w:rsidRDefault="00D1078B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Фиешко</w:t>
            </w:r>
            <w:proofErr w:type="spellEnd"/>
            <w:r>
              <w:rPr>
                <w:sz w:val="22"/>
              </w:rPr>
              <w:t xml:space="preserve"> Ольга Викто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481BC" w14:textId="060F3318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72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B728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334D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EC89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078B" w:rsidRPr="002554EC" w14:paraId="6FBC9D27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0891" w14:textId="327251FB" w:rsidR="00D1078B" w:rsidRPr="00DB6860" w:rsidRDefault="00D1078B" w:rsidP="00DB6860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Лепельский</w:t>
            </w:r>
            <w:r w:rsidR="00DB6860"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избирательный округ № 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879FBA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4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A8EB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8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0D13" w14:textId="77777777" w:rsidR="00D1078B" w:rsidRPr="002554EC" w:rsidRDefault="00D1078B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Урбан Игорь Геннадь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533D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77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33FD" w14:textId="7BA174C0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F28CF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5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D5402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17</w:t>
            </w:r>
          </w:p>
        </w:tc>
      </w:tr>
      <w:tr w:rsidR="00D1078B" w:rsidRPr="002554EC" w14:paraId="32D1D854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581" w14:textId="77777777" w:rsidR="00D1078B" w:rsidRPr="00DB6860" w:rsidRDefault="00D1078B" w:rsidP="00DA5472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8AFB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A635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362A" w14:textId="13BD1688" w:rsidR="00D1078B" w:rsidRPr="002554EC" w:rsidRDefault="00D1078B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илый Юрий Владими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5CD37" w14:textId="01220A0C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3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7673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C77B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B23F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078B" w:rsidRPr="002554EC" w14:paraId="2E08B716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7B5E" w14:textId="59F64834" w:rsidR="00D1078B" w:rsidRPr="00DB6860" w:rsidRDefault="00D1078B" w:rsidP="00DB6860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Боровский</w:t>
            </w:r>
            <w:r w:rsidR="00DB6860"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избирательный округ № 2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47A401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2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6BB8EB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92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E144" w14:textId="77777777" w:rsidR="00D1078B" w:rsidRPr="002554EC" w:rsidRDefault="00D1078B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Титова Снежана Александ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DC00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57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ADDC" w14:textId="7C08F20B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C42A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0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7F4F0F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62</w:t>
            </w:r>
          </w:p>
        </w:tc>
      </w:tr>
      <w:tr w:rsidR="00D1078B" w:rsidRPr="002554EC" w14:paraId="1BA6B8B0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5F18" w14:textId="77777777" w:rsidR="00D1078B" w:rsidRPr="00DB6860" w:rsidRDefault="00D1078B" w:rsidP="00DA5472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11434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EBBB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1A6E" w14:textId="3826CB18" w:rsidR="00D1078B" w:rsidRPr="002554EC" w:rsidRDefault="00D1078B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ляшторный Валерий Викто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E253" w14:textId="5C4DD65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9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675D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3320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263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078B" w:rsidRPr="002554EC" w14:paraId="7ECF3D2C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48928" w14:textId="77777777" w:rsidR="00D1078B" w:rsidRPr="00DB6860" w:rsidRDefault="00D1078B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Чашникский избирательный округ № 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EE85EA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4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45FA9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99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C7C4" w14:textId="77777777" w:rsidR="00D1078B" w:rsidRPr="002554EC" w:rsidRDefault="00D1078B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Капшуль</w:t>
            </w:r>
            <w:proofErr w:type="spellEnd"/>
            <w:r w:rsidRPr="002554EC">
              <w:rPr>
                <w:sz w:val="22"/>
              </w:rPr>
              <w:t xml:space="preserve"> Александр Георги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56DD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77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19A7" w14:textId="7E3A796B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BEC70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A7D8C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49</w:t>
            </w:r>
          </w:p>
        </w:tc>
      </w:tr>
      <w:tr w:rsidR="00D1078B" w:rsidRPr="002554EC" w14:paraId="481235DE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421" w14:textId="77777777" w:rsidR="00D1078B" w:rsidRPr="00DB6860" w:rsidRDefault="00D1078B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97D9C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1E5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FA5B" w14:textId="36F890D7" w:rsidR="00D1078B" w:rsidRPr="002554EC" w:rsidRDefault="00D1078B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Ермашкевич</w:t>
            </w:r>
            <w:proofErr w:type="spellEnd"/>
            <w:r>
              <w:rPr>
                <w:sz w:val="22"/>
              </w:rPr>
              <w:t xml:space="preserve"> Дмитрий Дмитри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6FCB" w14:textId="7A08B42E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71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869A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A334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D2E4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078B" w:rsidRPr="002554EC" w14:paraId="390492FA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AAE9A" w14:textId="77777777" w:rsidR="00D1078B" w:rsidRPr="00DB6860" w:rsidRDefault="00D1078B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860">
              <w:rPr>
                <w:rFonts w:cs="Times New Roman"/>
                <w:color w:val="000000"/>
                <w:sz w:val="24"/>
                <w:szCs w:val="24"/>
              </w:rPr>
              <w:t>Новолукомльский</w:t>
            </w:r>
            <w:proofErr w:type="spellEnd"/>
            <w:r w:rsidRPr="00DB6860">
              <w:rPr>
                <w:rFonts w:cs="Times New Roman"/>
                <w:color w:val="000000"/>
                <w:sz w:val="24"/>
                <w:szCs w:val="24"/>
              </w:rPr>
              <w:t xml:space="preserve"> избирательный округ № 3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B94041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6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E2F69F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863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1904" w14:textId="11AC4F32" w:rsidR="00D1078B" w:rsidRPr="002554EC" w:rsidRDefault="00D1078B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Мацарский</w:t>
            </w:r>
            <w:proofErr w:type="spellEnd"/>
            <w:r w:rsidRPr="002554EC">
              <w:rPr>
                <w:sz w:val="22"/>
              </w:rPr>
              <w:t xml:space="preserve"> Кирилл Анатоль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6D78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8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6537" w14:textId="2450ED9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D9E6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9B547A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45</w:t>
            </w:r>
          </w:p>
        </w:tc>
      </w:tr>
      <w:tr w:rsidR="00D1078B" w:rsidRPr="002554EC" w14:paraId="5123B777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1B552" w14:textId="77777777" w:rsidR="00D1078B" w:rsidRPr="00DB6860" w:rsidRDefault="00D1078B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FC28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5D8D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CDF4" w14:textId="65F8265B" w:rsidR="00D1078B" w:rsidRPr="002554EC" w:rsidRDefault="00D1078B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инчук Николай Евгень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DA6A" w14:textId="570404B6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5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E700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EAAD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DC77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1078B" w:rsidRPr="002554EC" w14:paraId="2D32124D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4640F" w14:textId="688D4D5F" w:rsidR="00D1078B" w:rsidRPr="00DB6860" w:rsidRDefault="00D1078B" w:rsidP="00DB6860">
            <w:pPr>
              <w:pStyle w:val="a3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Cs/>
                <w:color w:val="000000"/>
                <w:sz w:val="24"/>
              </w:rPr>
              <w:t>Западный избирательный округ № 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8F4E92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42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5F695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3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66CD" w14:textId="77777777" w:rsidR="00D1078B" w:rsidRPr="002554EC" w:rsidRDefault="00D1078B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Велюго</w:t>
            </w:r>
            <w:proofErr w:type="spellEnd"/>
            <w:r w:rsidRPr="002554EC">
              <w:rPr>
                <w:sz w:val="22"/>
              </w:rPr>
              <w:t xml:space="preserve"> Сергей Никола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BAE9" w14:textId="7D5A4A70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0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60FA" w14:textId="4FB78D1A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112B0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6C8CC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24</w:t>
            </w:r>
          </w:p>
        </w:tc>
      </w:tr>
      <w:tr w:rsidR="00D1078B" w:rsidRPr="002554EC" w14:paraId="6A862ED9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74A6" w14:textId="77777777" w:rsidR="00D1078B" w:rsidRPr="00DB6860" w:rsidRDefault="00D1078B" w:rsidP="00DA5472">
            <w:pPr>
              <w:pStyle w:val="a3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4C08B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633" w14:textId="77777777" w:rsidR="00D1078B" w:rsidRPr="002554EC" w:rsidRDefault="00D1078B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F480" w14:textId="19BD2309" w:rsidR="00D1078B" w:rsidRPr="002554EC" w:rsidRDefault="00D1078B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узырева Ольга Вячеслав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A166" w14:textId="67781779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0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AA28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425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D3B1" w14:textId="77777777" w:rsidR="00D1078B" w:rsidRPr="002554EC" w:rsidRDefault="00D1078B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F78B6" w:rsidRPr="002554EC" w14:paraId="04F934D3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E5CB" w14:textId="77777777" w:rsidR="00DF78B6" w:rsidRPr="00DB6860" w:rsidRDefault="00DF78B6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>Молодежный избирательный округ № 3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208412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48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7792F5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90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BAE9" w14:textId="77777777" w:rsidR="00DF78B6" w:rsidRPr="002554EC" w:rsidRDefault="00DF78B6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Демидов Дмитрий Владими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6AC9" w14:textId="25EE55A4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84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A1AC" w14:textId="4FACF0B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18AD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E792D8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85</w:t>
            </w:r>
          </w:p>
        </w:tc>
      </w:tr>
      <w:tr w:rsidR="00DF78B6" w:rsidRPr="002554EC" w14:paraId="1402E2BA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F9A0" w14:textId="77777777" w:rsidR="00DF78B6" w:rsidRPr="00DB6860" w:rsidRDefault="00DF78B6" w:rsidP="00DA5472">
            <w:pPr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660A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4B3A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AF63" w14:textId="61696F7F" w:rsidR="00DF78B6" w:rsidRPr="002554EC" w:rsidRDefault="00DF78B6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араваева Мария Викто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2F18" w14:textId="3A07A7C3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2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AC86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4D72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F42B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F78B6" w:rsidRPr="002554EC" w14:paraId="489DE522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C7B95" w14:textId="61788B85" w:rsidR="00DF78B6" w:rsidRPr="00DB6860" w:rsidRDefault="00DF78B6" w:rsidP="00DB6860">
            <w:pPr>
              <w:pStyle w:val="a3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Cs/>
                <w:color w:val="000000"/>
                <w:sz w:val="24"/>
              </w:rPr>
              <w:t>Парковый избирательный округ № 3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4DDAA5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378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C9CBC7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2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50FC" w14:textId="77777777" w:rsidR="00DF78B6" w:rsidRPr="002554EC" w:rsidRDefault="00DF78B6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Буцук</w:t>
            </w:r>
            <w:proofErr w:type="spellEnd"/>
            <w:r w:rsidRPr="002554EC">
              <w:rPr>
                <w:sz w:val="22"/>
              </w:rPr>
              <w:t xml:space="preserve"> Наталья Леонид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9629" w14:textId="2E9507F1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482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68BB" w14:textId="389B8741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58C7F" w14:textId="2D0F67F6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0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BD7AE" w14:textId="2A93E976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81</w:t>
            </w:r>
          </w:p>
        </w:tc>
      </w:tr>
      <w:tr w:rsidR="00DF78B6" w:rsidRPr="002554EC" w14:paraId="35A75B93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EB2" w14:textId="77777777" w:rsidR="00DF78B6" w:rsidRPr="00DB6860" w:rsidRDefault="00DF78B6" w:rsidP="00DA5472">
            <w:pPr>
              <w:pStyle w:val="a3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983C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3120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9814" w14:textId="30EDADE6" w:rsidR="00DF78B6" w:rsidRPr="002554EC" w:rsidRDefault="00DF78B6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едведский Игорь Никола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100F" w14:textId="6C52F866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71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CC4A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F9B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4649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F78B6" w:rsidRPr="002554EC" w14:paraId="019B3461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C28A8" w14:textId="77777777" w:rsidR="00DF78B6" w:rsidRPr="00DB6860" w:rsidRDefault="00DF78B6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>Дружбинский</w:t>
            </w:r>
            <w:proofErr w:type="spellEnd"/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избирательный округ № 34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60B709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44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5A8D70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57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F23B" w14:textId="77777777" w:rsidR="00DF78B6" w:rsidRPr="002554EC" w:rsidRDefault="00DF78B6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Князюк</w:t>
            </w:r>
            <w:proofErr w:type="spellEnd"/>
            <w:r w:rsidRPr="002554EC">
              <w:rPr>
                <w:sz w:val="22"/>
              </w:rPr>
              <w:t xml:space="preserve"> Екатерина Никола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94AF" w14:textId="735A70BD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86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A97C" w14:textId="41A09C3C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7BE74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6220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75</w:t>
            </w:r>
          </w:p>
        </w:tc>
      </w:tr>
      <w:tr w:rsidR="00DF78B6" w:rsidRPr="002554EC" w14:paraId="53E0CC8B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6D7" w14:textId="77777777" w:rsidR="00DF78B6" w:rsidRPr="00DB6860" w:rsidRDefault="00DF78B6" w:rsidP="00DA5472">
            <w:pPr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F1EE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0C5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D268" w14:textId="56593DCD" w:rsidR="00DF78B6" w:rsidRPr="002554EC" w:rsidRDefault="00DF78B6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Лисовская Ольга Викто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9548" w14:textId="5A754561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50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B927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10BE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215E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F78B6" w:rsidRPr="002554EC" w14:paraId="54E52BF8" w14:textId="77777777" w:rsidTr="008126A1">
        <w:trPr>
          <w:trHeight w:val="33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047E" w14:textId="50D6F4C2" w:rsidR="00DF78B6" w:rsidRPr="00DB6860" w:rsidRDefault="00DF78B6" w:rsidP="00DB6860">
            <w:pPr>
              <w:pStyle w:val="a3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Cs/>
                <w:color w:val="000000"/>
                <w:sz w:val="24"/>
              </w:rPr>
              <w:t>Восточный избирательный округ № 3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C11E62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35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74973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995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B54A" w14:textId="77777777" w:rsidR="00DF78B6" w:rsidRPr="002554EC" w:rsidRDefault="00DF78B6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Санникова Елена Серге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C309" w14:textId="1A53AD09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20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DA01" w14:textId="4996788C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38E0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4C9B0D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93</w:t>
            </w:r>
          </w:p>
        </w:tc>
      </w:tr>
      <w:tr w:rsidR="00DF78B6" w:rsidRPr="002554EC" w14:paraId="140CE6C8" w14:textId="77777777" w:rsidTr="008126A1">
        <w:trPr>
          <w:trHeight w:val="33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8AD45" w14:textId="77777777" w:rsidR="00DF78B6" w:rsidRPr="00DB6860" w:rsidRDefault="00DF78B6" w:rsidP="00DA5472">
            <w:pPr>
              <w:pStyle w:val="a3"/>
              <w:tabs>
                <w:tab w:val="left" w:pos="708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BDA1B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ED77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B5CB" w14:textId="7DA175AC" w:rsidR="00DF78B6" w:rsidRPr="002554EC" w:rsidRDefault="00DF78B6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Лагош</w:t>
            </w:r>
            <w:proofErr w:type="spellEnd"/>
            <w:r>
              <w:rPr>
                <w:sz w:val="22"/>
              </w:rPr>
              <w:t xml:space="preserve"> Николай Александ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E2C6" w14:textId="05D9AF9E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5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77FB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BEE9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B9D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F78B6" w:rsidRPr="002554EC" w14:paraId="6F4C7C4C" w14:textId="77777777" w:rsidTr="008126A1">
        <w:trPr>
          <w:trHeight w:val="33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4B8A9" w14:textId="77777777" w:rsidR="00DF78B6" w:rsidRPr="00DB6860" w:rsidRDefault="00DF78B6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Заднепровский избирательный округ № 3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BD16FE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59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7E1D2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2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FD13" w14:textId="77777777" w:rsidR="00DF78B6" w:rsidRPr="002554EC" w:rsidRDefault="00DF78B6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Шишакова</w:t>
            </w:r>
            <w:proofErr w:type="spellEnd"/>
            <w:r w:rsidRPr="002554EC">
              <w:rPr>
                <w:sz w:val="22"/>
              </w:rPr>
              <w:t xml:space="preserve"> Елена Константин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75D3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796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1B22" w14:textId="2C9B690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5E575" w14:textId="158402E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4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087F5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80</w:t>
            </w:r>
          </w:p>
        </w:tc>
      </w:tr>
      <w:tr w:rsidR="00DF78B6" w:rsidRPr="002554EC" w14:paraId="5491E4C2" w14:textId="77777777" w:rsidTr="008126A1">
        <w:trPr>
          <w:trHeight w:val="33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20D" w14:textId="77777777" w:rsidR="00DF78B6" w:rsidRPr="00DB6860" w:rsidRDefault="00DF78B6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0CDC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0920" w14:textId="77777777" w:rsidR="00DF78B6" w:rsidRPr="002554EC" w:rsidRDefault="00DF78B6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C2C1" w14:textId="5827A622" w:rsidR="00DF78B6" w:rsidRPr="002554EC" w:rsidRDefault="00DF78B6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учинская Ирина Геннадь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2D72" w14:textId="36B248BF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7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4541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C76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B949" w14:textId="77777777" w:rsidR="00DF78B6" w:rsidRPr="002554EC" w:rsidRDefault="00DF78B6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76889" w:rsidRPr="002554EC" w14:paraId="3A29A1E4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95596" w14:textId="77777777" w:rsidR="00276889" w:rsidRPr="00DB6860" w:rsidRDefault="00276889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860">
              <w:rPr>
                <w:rFonts w:cs="Times New Roman"/>
                <w:color w:val="000000"/>
                <w:sz w:val="24"/>
                <w:szCs w:val="24"/>
              </w:rPr>
              <w:t>Льнокомбинатский</w:t>
            </w:r>
            <w:proofErr w:type="spellEnd"/>
            <w:r w:rsidRPr="00DB6860">
              <w:rPr>
                <w:rFonts w:cs="Times New Roman"/>
                <w:color w:val="000000"/>
                <w:sz w:val="24"/>
                <w:szCs w:val="24"/>
              </w:rPr>
              <w:t xml:space="preserve"> избирательный округ № 3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65491C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35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B2AD6A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973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60E5" w14:textId="77777777" w:rsidR="00276889" w:rsidRPr="002554EC" w:rsidRDefault="00276889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Третьяков Александр Леонид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2388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88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F94A" w14:textId="61190709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C6068" w14:textId="4EA9E72C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5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DB250F" w14:textId="7FA3EDF5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21</w:t>
            </w:r>
          </w:p>
        </w:tc>
      </w:tr>
      <w:tr w:rsidR="00276889" w:rsidRPr="002554EC" w14:paraId="11397A36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67B73" w14:textId="77777777" w:rsidR="00276889" w:rsidRPr="00DB6860" w:rsidRDefault="00276889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AB721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4A59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1E9C" w14:textId="7D82EBAF" w:rsidR="00276889" w:rsidRPr="002554EC" w:rsidRDefault="00276889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вчинникова Ольга Викто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1E30" w14:textId="2FF2555C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48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F746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F81F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FDF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76889" w:rsidRPr="002554EC" w14:paraId="278AC92F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50E88" w14:textId="50470D52" w:rsidR="00276889" w:rsidRPr="00DB6860" w:rsidRDefault="00276889" w:rsidP="00DB6860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ршичный</w:t>
            </w:r>
            <w:proofErr w:type="spellEnd"/>
            <w:r w:rsidR="00DB6860"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DB686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избирательный округ № 3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EB6EEA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47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AFC6B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6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86FD" w14:textId="77777777" w:rsidR="00276889" w:rsidRPr="002554EC" w:rsidRDefault="00276889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Никитина Анжелика Александров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63E3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717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DC59" w14:textId="182FC7C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F16DB" w14:textId="630321A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C7ED6" w14:textId="74E3C22F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91</w:t>
            </w:r>
          </w:p>
        </w:tc>
      </w:tr>
      <w:tr w:rsidR="00276889" w:rsidRPr="002554EC" w14:paraId="2CCABF4E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3A8A" w14:textId="77777777" w:rsidR="00276889" w:rsidRPr="00DB6860" w:rsidRDefault="00276889" w:rsidP="00DA5472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4AB0E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9A4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9573" w14:textId="4E2968DA" w:rsidR="00276889" w:rsidRPr="002554EC" w:rsidRDefault="00276889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озлов Игорь Владимирови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33B3" w14:textId="5E830A7D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21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021E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F332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84C7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76889" w:rsidRPr="002554EC" w14:paraId="6ABD14E2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1A0B" w14:textId="099A6331" w:rsidR="00276889" w:rsidRPr="00DB6860" w:rsidRDefault="00276889" w:rsidP="00DB6860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Северный </w:t>
            </w:r>
            <w:r w:rsidRPr="00DB686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избирательный округ № 39</w:t>
            </w:r>
          </w:p>
          <w:p w14:paraId="5EA4476B" w14:textId="05C7801A" w:rsidR="000E1644" w:rsidRPr="00DB6860" w:rsidRDefault="000E1644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54CB61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69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0B3D93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4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1B79" w14:textId="77777777" w:rsidR="00276889" w:rsidRPr="002554EC" w:rsidRDefault="00276889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Мишульский</w:t>
            </w:r>
            <w:proofErr w:type="spellEnd"/>
            <w:r w:rsidRPr="002554EC">
              <w:rPr>
                <w:sz w:val="22"/>
              </w:rPr>
              <w:t xml:space="preserve"> Виктор Фёдо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E074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82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8067" w14:textId="7C0FD928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ED73" w14:textId="06521293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5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E31C2E" w14:textId="3ADDE2AB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13</w:t>
            </w:r>
          </w:p>
        </w:tc>
      </w:tr>
      <w:tr w:rsidR="00276889" w:rsidRPr="002554EC" w14:paraId="339A60C9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0D57A" w14:textId="77777777" w:rsidR="00276889" w:rsidRPr="00DB6860" w:rsidRDefault="00276889" w:rsidP="00DA5472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A853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4D80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D6B5" w14:textId="0C9A9785" w:rsidR="00276889" w:rsidRPr="002554EC" w:rsidRDefault="00276889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Железовская</w:t>
            </w:r>
            <w:proofErr w:type="spellEnd"/>
            <w:r>
              <w:rPr>
                <w:sz w:val="22"/>
              </w:rPr>
              <w:t xml:space="preserve"> Татьяна Владими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A1DC" w14:textId="59E986DD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4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7966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F6ED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C5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76889" w:rsidRPr="002554EC" w14:paraId="0E3769C0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D82CE" w14:textId="4B5B5360" w:rsidR="00276889" w:rsidRPr="00DB6860" w:rsidRDefault="00276889" w:rsidP="00DB6860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Бараньский</w:t>
            </w:r>
            <w:proofErr w:type="spellEnd"/>
            <w:r w:rsidR="00DB6860"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DB686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избирательный округ № 4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BFFB11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87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0F9A09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919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2376" w14:textId="77777777" w:rsidR="00276889" w:rsidRPr="002554EC" w:rsidRDefault="00276889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Анженко</w:t>
            </w:r>
            <w:proofErr w:type="spellEnd"/>
            <w:r w:rsidRPr="002554EC">
              <w:rPr>
                <w:sz w:val="22"/>
              </w:rPr>
              <w:t xml:space="preserve"> Татьяна Иван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37B0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70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4243" w14:textId="070AD8C2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9F0C2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57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63C62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19</w:t>
            </w:r>
          </w:p>
        </w:tc>
      </w:tr>
      <w:tr w:rsidR="00276889" w:rsidRPr="002554EC" w14:paraId="76688F56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CB8AA" w14:textId="77777777" w:rsidR="00276889" w:rsidRPr="00DB6860" w:rsidRDefault="00276889" w:rsidP="00DA5472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552274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7AE08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4658" w14:textId="66338B22" w:rsidR="00276889" w:rsidRPr="002554EC" w:rsidRDefault="00276889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Вавулинская</w:t>
            </w:r>
            <w:proofErr w:type="spellEnd"/>
            <w:r>
              <w:rPr>
                <w:sz w:val="22"/>
              </w:rPr>
              <w:t xml:space="preserve"> Ольга Никола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4DA" w14:textId="4EB779E6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8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D297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CB10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0758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76889" w:rsidRPr="002554EC" w14:paraId="2F0832A3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794F" w14:textId="77777777" w:rsidR="00276889" w:rsidRPr="00DB6860" w:rsidRDefault="00276889" w:rsidP="00DA5472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B040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7E4F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8EAB" w14:textId="1F3CB047" w:rsidR="00276889" w:rsidRPr="002554EC" w:rsidRDefault="00276889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Лапикова</w:t>
            </w:r>
            <w:proofErr w:type="spellEnd"/>
            <w:r>
              <w:rPr>
                <w:sz w:val="22"/>
              </w:rPr>
              <w:t xml:space="preserve"> Наталья Иван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F429" w14:textId="70B95958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0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B205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3D96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02E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76889" w:rsidRPr="002554EC" w14:paraId="0009E599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09ED2" w14:textId="77777777" w:rsidR="00276889" w:rsidRPr="00DB6860" w:rsidRDefault="00276889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860">
              <w:rPr>
                <w:rFonts w:cs="Times New Roman"/>
                <w:color w:val="000000"/>
                <w:sz w:val="24"/>
                <w:szCs w:val="24"/>
              </w:rPr>
              <w:lastRenderedPageBreak/>
              <w:t>Болбасовский</w:t>
            </w:r>
            <w:proofErr w:type="spellEnd"/>
            <w:r w:rsidRPr="00DB6860">
              <w:rPr>
                <w:rFonts w:cs="Times New Roman"/>
                <w:color w:val="000000"/>
                <w:sz w:val="24"/>
                <w:szCs w:val="24"/>
              </w:rPr>
              <w:t xml:space="preserve"> избирательный округ № 4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39E7B6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5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AE9B0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93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E41A" w14:textId="77777777" w:rsidR="00276889" w:rsidRPr="002554EC" w:rsidRDefault="00276889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Радевич</w:t>
            </w:r>
            <w:proofErr w:type="spellEnd"/>
            <w:r w:rsidRPr="002554EC">
              <w:rPr>
                <w:sz w:val="22"/>
              </w:rPr>
              <w:t xml:space="preserve"> Жанна Иван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60C8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89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C05B" w14:textId="462A3C74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B4BE2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10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AFB5C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74</w:t>
            </w:r>
          </w:p>
        </w:tc>
      </w:tr>
      <w:tr w:rsidR="00276889" w:rsidRPr="002554EC" w14:paraId="3B36BB3E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3F8" w14:textId="77777777" w:rsidR="00276889" w:rsidRPr="00DB6860" w:rsidRDefault="00276889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553C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DE52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F5FC" w14:textId="29883DF5" w:rsidR="00276889" w:rsidRPr="002554EC" w:rsidRDefault="00276889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речко Юлия Александ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AAAE" w14:textId="50AA7B8C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14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7881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B58C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6AD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76889" w:rsidRPr="002554EC" w14:paraId="71447113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9C4A6" w14:textId="77777777" w:rsidR="00276889" w:rsidRPr="00DB6860" w:rsidRDefault="00276889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 xml:space="preserve">Второй </w:t>
            </w:r>
            <w:proofErr w:type="spellStart"/>
            <w:r w:rsidRPr="00DB6860">
              <w:rPr>
                <w:rFonts w:cs="Times New Roman"/>
                <w:color w:val="000000"/>
                <w:sz w:val="24"/>
                <w:szCs w:val="24"/>
              </w:rPr>
              <w:t>Бабиничский</w:t>
            </w:r>
            <w:proofErr w:type="spellEnd"/>
            <w:r w:rsidRPr="00DB6860">
              <w:rPr>
                <w:rFonts w:cs="Times New Roman"/>
                <w:color w:val="000000"/>
                <w:sz w:val="24"/>
                <w:szCs w:val="24"/>
              </w:rPr>
              <w:t xml:space="preserve"> избирательный округ № 4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B9D245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608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C490E1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96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DA15" w14:textId="77777777" w:rsidR="00276889" w:rsidRPr="002554EC" w:rsidRDefault="00276889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Чепик</w:t>
            </w:r>
            <w:proofErr w:type="spellEnd"/>
            <w:r w:rsidRPr="002554EC"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4960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79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912A" w14:textId="5D5E0DE6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AEF5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1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DDCE69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88</w:t>
            </w:r>
          </w:p>
        </w:tc>
      </w:tr>
      <w:tr w:rsidR="00276889" w:rsidRPr="002554EC" w14:paraId="2267CFB6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4A9B5" w14:textId="77777777" w:rsidR="00276889" w:rsidRPr="00DB6860" w:rsidRDefault="00276889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8DF3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6D3C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54FC" w14:textId="0B3C4427" w:rsidR="00276889" w:rsidRPr="002554EC" w:rsidRDefault="00276889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Жукова Юлия Никола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3E9D" w14:textId="02AF87EE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64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B247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0BD5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D382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76889" w:rsidRPr="002554EC" w14:paraId="434791C6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2EB7F" w14:textId="77777777" w:rsidR="00276889" w:rsidRPr="00DB6860" w:rsidRDefault="00276889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Железнодорожный избирательный округ № 4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01623F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59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2CF13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6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CA9D" w14:textId="77777777" w:rsidR="00276889" w:rsidRPr="002554EC" w:rsidRDefault="00276889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Шуров</w:t>
            </w:r>
            <w:proofErr w:type="spellEnd"/>
            <w:r w:rsidRPr="002554EC">
              <w:rPr>
                <w:sz w:val="22"/>
              </w:rPr>
              <w:t xml:space="preserve"> Сергей Александ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EA83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81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78A2" w14:textId="7C480FA3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4BEE9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86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CC53D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57</w:t>
            </w:r>
          </w:p>
        </w:tc>
      </w:tr>
      <w:tr w:rsidR="00276889" w:rsidRPr="002554EC" w14:paraId="5A51F869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BA293" w14:textId="77777777" w:rsidR="00276889" w:rsidRPr="00DB6860" w:rsidRDefault="00276889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E8AFA1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67F3E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3980" w14:textId="12EB8218" w:rsidR="00276889" w:rsidRPr="002554EC" w:rsidRDefault="00276889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ондарев Юрий Викто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C463" w14:textId="03A287BE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2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1F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52E8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595B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76889" w:rsidRPr="002554EC" w14:paraId="50E80E90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9F2D" w14:textId="77777777" w:rsidR="00276889" w:rsidRPr="00DB6860" w:rsidRDefault="00276889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E46A8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758B" w14:textId="77777777" w:rsidR="00276889" w:rsidRPr="002554EC" w:rsidRDefault="00276889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3F85" w14:textId="6A9BD06F" w:rsidR="00276889" w:rsidRPr="002554EC" w:rsidRDefault="00276889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Безлюдова</w:t>
            </w:r>
            <w:proofErr w:type="spellEnd"/>
            <w:r>
              <w:rPr>
                <w:sz w:val="22"/>
              </w:rPr>
              <w:t xml:space="preserve"> Ольга Дмитри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AC0D" w14:textId="74E91F76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39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6DA6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E1E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58F" w14:textId="77777777" w:rsidR="00276889" w:rsidRPr="002554EC" w:rsidRDefault="00276889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51E07" w:rsidRPr="002554EC" w14:paraId="18BE9524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1FE3" w14:textId="77777777" w:rsidR="00D51E07" w:rsidRPr="00DB6860" w:rsidRDefault="00D51E07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>Мариненковский</w:t>
            </w:r>
            <w:proofErr w:type="spellEnd"/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избирательный округ № 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C421D5" w14:textId="77777777" w:rsidR="00D51E07" w:rsidRPr="002554EC" w:rsidRDefault="00D51E07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53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29E1A" w14:textId="77777777" w:rsidR="00D51E07" w:rsidRPr="002554EC" w:rsidRDefault="00D51E07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9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2E5A" w14:textId="77777777" w:rsidR="00D51E07" w:rsidRPr="002554EC" w:rsidRDefault="00D51E07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Батуро</w:t>
            </w:r>
            <w:proofErr w:type="spellEnd"/>
            <w:r w:rsidRPr="002554EC">
              <w:rPr>
                <w:sz w:val="22"/>
              </w:rPr>
              <w:t xml:space="preserve"> Леонид Валентин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038B" w14:textId="77777777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47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FC4F5" w14:textId="738CCD4F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3E68F" w14:textId="77777777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9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0EA04" w14:textId="77777777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66</w:t>
            </w:r>
          </w:p>
        </w:tc>
      </w:tr>
      <w:tr w:rsidR="00D51E07" w:rsidRPr="002554EC" w14:paraId="17CF7289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1D44B" w14:textId="77777777" w:rsidR="00D51E07" w:rsidRPr="00DB6860" w:rsidRDefault="00D51E07" w:rsidP="00DA5472">
            <w:pPr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F9F58B" w14:textId="77777777" w:rsidR="00D51E07" w:rsidRPr="002554EC" w:rsidRDefault="00D51E07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DCD76" w14:textId="77777777" w:rsidR="00D51E07" w:rsidRPr="002554EC" w:rsidRDefault="00D51E07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D3FF" w14:textId="7AD7D6BE" w:rsidR="00D51E07" w:rsidRPr="002554EC" w:rsidRDefault="00D51E07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орисов Олег Александ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DD50" w14:textId="70AF437A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34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33B0" w14:textId="77777777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9087" w14:textId="77777777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3741" w14:textId="77777777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51E07" w:rsidRPr="002554EC" w14:paraId="6B8ED533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F5867" w14:textId="77777777" w:rsidR="00D51E07" w:rsidRPr="00DB6860" w:rsidRDefault="00D51E07" w:rsidP="00DA5472">
            <w:pPr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1F3B0A" w14:textId="77777777" w:rsidR="00D51E07" w:rsidRPr="002554EC" w:rsidRDefault="00D51E07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8BD62" w14:textId="77777777" w:rsidR="00D51E07" w:rsidRPr="002554EC" w:rsidRDefault="00D51E07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2EC5" w14:textId="10478288" w:rsidR="00D51E07" w:rsidRPr="002554EC" w:rsidRDefault="00D51E07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Иванькович</w:t>
            </w:r>
            <w:proofErr w:type="spellEnd"/>
            <w:r>
              <w:rPr>
                <w:sz w:val="22"/>
              </w:rPr>
              <w:t xml:space="preserve"> Александр Александ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1110" w14:textId="41857CC9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2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4FF5" w14:textId="77777777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C25DF" w14:textId="77777777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5BAE0" w14:textId="77777777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51E07" w:rsidRPr="002554EC" w14:paraId="548E1F6F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646C" w14:textId="77777777" w:rsidR="00D51E07" w:rsidRPr="00DB6860" w:rsidRDefault="00D51E07" w:rsidP="00DA5472">
            <w:pPr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6C36" w14:textId="77777777" w:rsidR="00D51E07" w:rsidRPr="002554EC" w:rsidRDefault="00D51E07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974" w14:textId="77777777" w:rsidR="00D51E07" w:rsidRPr="002554EC" w:rsidRDefault="00D51E07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35B4" w14:textId="12629741" w:rsidR="00D51E07" w:rsidRPr="002554EC" w:rsidRDefault="00D51E07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Пруднячёнок</w:t>
            </w:r>
            <w:proofErr w:type="spellEnd"/>
            <w:r>
              <w:rPr>
                <w:sz w:val="22"/>
              </w:rPr>
              <w:t xml:space="preserve"> Анастасия Леонид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2DEE" w14:textId="26A075CD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9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E0BF" w14:textId="77777777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DEB3" w14:textId="77777777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2E4E" w14:textId="77777777" w:rsidR="00D51E07" w:rsidRPr="002554EC" w:rsidRDefault="00D51E07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A557E" w:rsidRPr="002554EC" w14:paraId="5E87DB54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38F4" w14:textId="77777777" w:rsidR="005A557E" w:rsidRPr="00DB6860" w:rsidRDefault="005A557E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>Аэропортовский избирательный округ № 4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D1CF4A" w14:textId="77777777" w:rsidR="005A557E" w:rsidRPr="002554EC" w:rsidRDefault="005A557E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656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0A443E" w14:textId="77777777" w:rsidR="005A557E" w:rsidRPr="002554EC" w:rsidRDefault="005A557E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43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C9D3" w14:textId="77777777" w:rsidR="005A557E" w:rsidRPr="002554EC" w:rsidRDefault="005A557E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Черневич</w:t>
            </w:r>
            <w:proofErr w:type="spellEnd"/>
            <w:r w:rsidRPr="002554EC">
              <w:rPr>
                <w:sz w:val="22"/>
              </w:rPr>
              <w:t xml:space="preserve"> Владимир Андре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928D" w14:textId="0D0005A8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8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D81B" w14:textId="7BAD3B85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5614" w14:textId="77777777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9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B7280B" w14:textId="77777777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72</w:t>
            </w:r>
          </w:p>
        </w:tc>
      </w:tr>
      <w:tr w:rsidR="005A557E" w:rsidRPr="002554EC" w14:paraId="0AE7969B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74CA" w14:textId="77777777" w:rsidR="005A557E" w:rsidRPr="00DB6860" w:rsidRDefault="005A557E" w:rsidP="00DA5472">
            <w:pPr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5BCC" w14:textId="77777777" w:rsidR="005A557E" w:rsidRPr="002554EC" w:rsidRDefault="005A557E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88F5" w14:textId="77777777" w:rsidR="005A557E" w:rsidRPr="002554EC" w:rsidRDefault="005A557E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15C4" w14:textId="4F75F62B" w:rsidR="005A557E" w:rsidRPr="002554EC" w:rsidRDefault="005A557E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риневич Дмитрий </w:t>
            </w:r>
            <w:proofErr w:type="spellStart"/>
            <w:r>
              <w:rPr>
                <w:sz w:val="22"/>
              </w:rPr>
              <w:t>Сигизмундо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D639" w14:textId="7B43E5A1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4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1043" w14:textId="77777777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C617" w14:textId="77777777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1BA0" w14:textId="77777777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E1644" w:rsidRPr="002554EC" w14:paraId="322C0F89" w14:textId="77777777" w:rsidTr="003F0DE4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5FB3C" w14:textId="77777777" w:rsidR="000E1644" w:rsidRPr="00DB6860" w:rsidRDefault="000E1644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bCs/>
                <w:color w:val="000000"/>
                <w:sz w:val="24"/>
                <w:szCs w:val="24"/>
              </w:rPr>
              <w:t>Полоцкий центральный избирательный округ № 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B3FED8" w14:textId="57520A7A" w:rsidR="000E1644" w:rsidRPr="002554EC" w:rsidRDefault="000E164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46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47A56" w14:textId="77777777" w:rsidR="000E1644" w:rsidRPr="002554EC" w:rsidRDefault="000E164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8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153A" w14:textId="77777777" w:rsidR="000E1644" w:rsidRPr="002554EC" w:rsidRDefault="000E1644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Ильюшёнок</w:t>
            </w:r>
            <w:proofErr w:type="spellEnd"/>
            <w:r w:rsidRPr="002554EC">
              <w:rPr>
                <w:sz w:val="22"/>
              </w:rPr>
              <w:t xml:space="preserve"> Николай Серге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1FB1" w14:textId="77777777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43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D065" w14:textId="3FD145D7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49FB7" w14:textId="77777777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9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FEE0C" w14:textId="77777777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21</w:t>
            </w:r>
          </w:p>
        </w:tc>
      </w:tr>
      <w:tr w:rsidR="000E1644" w:rsidRPr="002554EC" w14:paraId="3FA6CF4C" w14:textId="77777777" w:rsidTr="003F0DE4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50B" w14:textId="77777777" w:rsidR="000E1644" w:rsidRPr="00DB6860" w:rsidRDefault="000E1644" w:rsidP="00DA5472">
            <w:pPr>
              <w:ind w:firstLine="0"/>
              <w:jc w:val="left"/>
              <w:rPr>
                <w:rFonts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1080" w14:textId="77777777" w:rsidR="000E1644" w:rsidRPr="002554EC" w:rsidRDefault="000E164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DF9B" w14:textId="77777777" w:rsidR="000E1644" w:rsidRPr="002554EC" w:rsidRDefault="000E164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26BB" w14:textId="0FA1F7AF" w:rsidR="000E1644" w:rsidRPr="002554EC" w:rsidRDefault="000E1644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Кирпичёнок</w:t>
            </w:r>
            <w:proofErr w:type="spellEnd"/>
            <w:r>
              <w:rPr>
                <w:sz w:val="22"/>
              </w:rPr>
              <w:t xml:space="preserve"> Максим Владими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C3A6" w14:textId="14F58B7D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09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B0EA" w14:textId="77777777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D348" w14:textId="77777777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3591" w14:textId="77777777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E1644" w:rsidRPr="002554EC" w14:paraId="1027EC9C" w14:textId="77777777" w:rsidTr="002B6D09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97066" w14:textId="6B15A9EB" w:rsidR="000E1644" w:rsidRPr="00DB6860" w:rsidRDefault="000E1644" w:rsidP="00DB6860">
            <w:pPr>
              <w:pStyle w:val="a3"/>
              <w:tabs>
                <w:tab w:val="clear" w:pos="421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Cs/>
                <w:color w:val="000000"/>
                <w:sz w:val="24"/>
              </w:rPr>
              <w:t>Спасский избирательный округ № 4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B9AE54" w14:textId="77777777" w:rsidR="000E1644" w:rsidRPr="002554EC" w:rsidRDefault="000E164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5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61ABF9" w14:textId="77777777" w:rsidR="000E1644" w:rsidRPr="002554EC" w:rsidRDefault="000E1644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949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5909" w14:textId="77777777" w:rsidR="000E1644" w:rsidRPr="002554EC" w:rsidRDefault="000E1644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Захаренко Ольга Никола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5F1F" w14:textId="2CBE9BE9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8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91296" w14:textId="5A7131EE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D4BE" w14:textId="77777777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2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C0451A" w14:textId="77777777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59</w:t>
            </w:r>
          </w:p>
        </w:tc>
      </w:tr>
      <w:tr w:rsidR="000E1644" w:rsidRPr="002554EC" w14:paraId="260AE340" w14:textId="77777777" w:rsidTr="002B6D09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D2AFA" w14:textId="77777777" w:rsidR="000E1644" w:rsidRPr="00DB6860" w:rsidRDefault="000E1644" w:rsidP="00DA5472">
            <w:pPr>
              <w:pStyle w:val="a3"/>
              <w:tabs>
                <w:tab w:val="clear" w:pos="4212"/>
              </w:tabs>
              <w:jc w:val="lef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A850" w14:textId="77777777" w:rsidR="000E1644" w:rsidRPr="002554EC" w:rsidRDefault="000E164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E9B1" w14:textId="77777777" w:rsidR="000E1644" w:rsidRPr="002554EC" w:rsidRDefault="000E1644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02F7" w14:textId="08D4BDAE" w:rsidR="000E1644" w:rsidRPr="002554EC" w:rsidRDefault="000E1644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асленников Александр Александ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AB80" w14:textId="1A66E949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1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2B63" w14:textId="77777777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3F4B" w14:textId="77777777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0147" w14:textId="77777777" w:rsidR="000E1644" w:rsidRPr="002554EC" w:rsidRDefault="000E1644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A557E" w:rsidRPr="002554EC" w14:paraId="03D6701A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C55DD" w14:textId="425C542A" w:rsidR="005A557E" w:rsidRPr="00DB6860" w:rsidRDefault="005A557E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Ветринский избирательный округ № 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86C1AC" w14:textId="77777777" w:rsidR="005A557E" w:rsidRPr="002554EC" w:rsidRDefault="005A557E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9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BAC7" w14:textId="77777777" w:rsidR="005A557E" w:rsidRPr="002554EC" w:rsidRDefault="005A557E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84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2F39" w14:textId="0168BD6C" w:rsidR="005A557E" w:rsidRPr="002554EC" w:rsidRDefault="005A557E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Козлова Инга Владими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69C3" w14:textId="77777777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501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1F54" w14:textId="439555B9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EA9E9" w14:textId="77777777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7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94C07" w14:textId="77777777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93</w:t>
            </w:r>
          </w:p>
        </w:tc>
      </w:tr>
      <w:tr w:rsidR="005A557E" w:rsidRPr="002554EC" w14:paraId="627D7DD0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073" w14:textId="77777777" w:rsidR="005A557E" w:rsidRPr="00DB6860" w:rsidRDefault="005A557E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B8FC" w14:textId="77777777" w:rsidR="005A557E" w:rsidRPr="002554EC" w:rsidRDefault="005A557E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9A40" w14:textId="77777777" w:rsidR="005A557E" w:rsidRPr="002554EC" w:rsidRDefault="005A557E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6916" w14:textId="5E32E5EB" w:rsidR="005A557E" w:rsidRPr="002554EC" w:rsidRDefault="005A557E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Булыка</w:t>
            </w:r>
            <w:proofErr w:type="spellEnd"/>
            <w:r>
              <w:rPr>
                <w:sz w:val="22"/>
              </w:rPr>
              <w:t xml:space="preserve"> Сергей Пет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30AE" w14:textId="305C1653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8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6C30" w14:textId="77777777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3345" w14:textId="77777777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C2FF" w14:textId="77777777" w:rsidR="005A557E" w:rsidRPr="002554EC" w:rsidRDefault="005A557E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F63D3" w:rsidRPr="002554EC" w14:paraId="685C54D2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5AD4" w14:textId="77777777" w:rsidR="006F63D3" w:rsidRPr="00DB6860" w:rsidRDefault="006F63D3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Верхнедвинский избирательный округ № 4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D84587F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4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43E609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995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E8AB" w14:textId="77777777" w:rsidR="006F63D3" w:rsidRPr="002554EC" w:rsidRDefault="006F63D3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Гумненков</w:t>
            </w:r>
            <w:proofErr w:type="spellEnd"/>
            <w:r w:rsidRPr="002554EC">
              <w:rPr>
                <w:sz w:val="22"/>
              </w:rPr>
              <w:t xml:space="preserve"> Михаил Пет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DC8F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5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3E47" w14:textId="53066103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0C06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12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0C210A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34</w:t>
            </w:r>
          </w:p>
        </w:tc>
      </w:tr>
      <w:tr w:rsidR="006F63D3" w:rsidRPr="002554EC" w14:paraId="23891285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61EB" w14:textId="77777777" w:rsidR="006F63D3" w:rsidRPr="00DB6860" w:rsidRDefault="006F63D3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C6609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563D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3C73" w14:textId="773202E5" w:rsidR="006F63D3" w:rsidRPr="002554EC" w:rsidRDefault="006F63D3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Чивирова</w:t>
            </w:r>
            <w:proofErr w:type="spellEnd"/>
            <w:r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DCE6" w14:textId="7C193E9E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198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2439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48D0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E56EA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F63D3" w:rsidRPr="002554EC" w14:paraId="4905F755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5AD48" w14:textId="2345A875" w:rsidR="006F63D3" w:rsidRPr="00DB6860" w:rsidRDefault="006F63D3" w:rsidP="00DB6860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Россонский</w:t>
            </w:r>
            <w:r w:rsidR="00DB6860"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DB686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избирательный округ № 5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B58F81" w14:textId="79FADD75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99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4F145D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15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1F16" w14:textId="77777777" w:rsidR="006F63D3" w:rsidRPr="002554EC" w:rsidRDefault="006F63D3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Липский</w:t>
            </w:r>
            <w:proofErr w:type="spellEnd"/>
            <w:r w:rsidRPr="002554EC">
              <w:rPr>
                <w:sz w:val="22"/>
              </w:rPr>
              <w:t xml:space="preserve"> Юрий Никола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46AA" w14:textId="57945C2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3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C007" w14:textId="36C4A2E2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7EF9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05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9BD34C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547</w:t>
            </w:r>
          </w:p>
        </w:tc>
      </w:tr>
      <w:tr w:rsidR="006F63D3" w:rsidRPr="002554EC" w14:paraId="18AA38B5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D8B3" w14:textId="77777777" w:rsidR="006F63D3" w:rsidRPr="002554EC" w:rsidRDefault="006F63D3" w:rsidP="00DA5472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3ECB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BDA7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6338" w14:textId="46019F33" w:rsidR="006F63D3" w:rsidRPr="002554EC" w:rsidRDefault="006F63D3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Брикса</w:t>
            </w:r>
            <w:proofErr w:type="spellEnd"/>
            <w:r>
              <w:rPr>
                <w:sz w:val="22"/>
              </w:rPr>
              <w:t xml:space="preserve"> Марина Михайл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33FC" w14:textId="1C07120D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2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1FD2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6386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CFA46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F63D3" w:rsidRPr="002554EC" w14:paraId="57BAC48D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B0E9D" w14:textId="7E2E7B3F" w:rsidR="006F63D3" w:rsidRPr="00DB6860" w:rsidRDefault="006F63D3" w:rsidP="00DB6860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шачский</w:t>
            </w:r>
            <w:r w:rsidR="00DB6860"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избирательный округ № 5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BAC7CF1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7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421693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855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C3E5" w14:textId="77777777" w:rsidR="006F63D3" w:rsidRPr="002554EC" w:rsidRDefault="006F63D3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Мелешкин Сергей Никола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EE67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4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A076" w14:textId="30A97612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ADCE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1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3170A1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9</w:t>
            </w:r>
          </w:p>
        </w:tc>
      </w:tr>
      <w:tr w:rsidR="006F63D3" w:rsidRPr="002554EC" w14:paraId="4FE2F256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7E340" w14:textId="77777777" w:rsidR="006F63D3" w:rsidRPr="00DB6860" w:rsidRDefault="006F63D3" w:rsidP="00DA5472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E2A0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B577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8FEB" w14:textId="7277F0FE" w:rsidR="006F63D3" w:rsidRPr="002554EC" w:rsidRDefault="006F63D3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Апёнок</w:t>
            </w:r>
            <w:proofErr w:type="spellEnd"/>
            <w:r>
              <w:rPr>
                <w:sz w:val="22"/>
              </w:rPr>
              <w:t xml:space="preserve"> Алексей Никола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F453" w14:textId="7E6F9D84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7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F8B4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089A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7D56A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F63D3" w:rsidRPr="002554EC" w14:paraId="2482EE16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3CED" w14:textId="77777777" w:rsidR="006F63D3" w:rsidRPr="00DB6860" w:rsidRDefault="006F63D3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Шумилинский избирательный округ № 5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151290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28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75D636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969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9C6D" w14:textId="77777777" w:rsidR="006F63D3" w:rsidRPr="002554EC" w:rsidRDefault="006F63D3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Вишневецкий</w:t>
            </w:r>
            <w:proofErr w:type="spellEnd"/>
            <w:r w:rsidRPr="002554EC">
              <w:rPr>
                <w:sz w:val="22"/>
              </w:rPr>
              <w:t xml:space="preserve"> Михаил Леонть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CE06" w14:textId="5C2F7AF9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5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A083" w14:textId="70234C54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7D61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93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5CF07E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41</w:t>
            </w:r>
          </w:p>
        </w:tc>
      </w:tr>
      <w:tr w:rsidR="006F63D3" w:rsidRPr="002554EC" w14:paraId="6D37B548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083F" w14:textId="77777777" w:rsidR="006F63D3" w:rsidRPr="00DB6860" w:rsidRDefault="006F63D3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3DD0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481A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EABC" w14:textId="2B453DCD" w:rsidR="006F63D3" w:rsidRPr="002554EC" w:rsidRDefault="006F63D3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авченко Ирина Леонид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E73F" w14:textId="29701F35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9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112A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315B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C3345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F63D3" w:rsidRPr="002554EC" w14:paraId="2B1703F8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49370" w14:textId="77777777" w:rsidR="006F63D3" w:rsidRPr="00DB6860" w:rsidRDefault="006F63D3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Браславский избирательный округ № 5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C91A89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66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0BD45B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313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980C" w14:textId="77777777" w:rsidR="006F63D3" w:rsidRPr="002554EC" w:rsidRDefault="006F63D3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Бранцевич</w:t>
            </w:r>
            <w:proofErr w:type="spellEnd"/>
            <w:r w:rsidRPr="002554EC">
              <w:rPr>
                <w:sz w:val="22"/>
              </w:rPr>
              <w:t xml:space="preserve"> Александр Василь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0144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80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5FBF" w14:textId="153430C6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1E9E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9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027388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344</w:t>
            </w:r>
          </w:p>
        </w:tc>
      </w:tr>
      <w:tr w:rsidR="006F63D3" w:rsidRPr="002554EC" w14:paraId="02EAF634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D877" w14:textId="77777777" w:rsidR="006F63D3" w:rsidRPr="00DB6860" w:rsidRDefault="006F63D3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83A67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4DEC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1BAB" w14:textId="32759688" w:rsidR="006F63D3" w:rsidRPr="002554EC" w:rsidRDefault="006F63D3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мирнова Зоя Викто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4D29" w14:textId="121D4C09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CFCC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9DE7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63C2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F63D3" w:rsidRPr="002554EC" w14:paraId="3868D780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1996" w14:textId="77777777" w:rsidR="006F63D3" w:rsidRPr="00DB6860" w:rsidRDefault="006F63D3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Поставский городской избирательный округ № 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7E256D2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42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9B37F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8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D6B1" w14:textId="77777777" w:rsidR="006F63D3" w:rsidRPr="002554EC" w:rsidRDefault="006F63D3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Латецкий</w:t>
            </w:r>
            <w:proofErr w:type="spellEnd"/>
            <w:r w:rsidRPr="002554EC">
              <w:rPr>
                <w:sz w:val="22"/>
              </w:rPr>
              <w:t xml:space="preserve"> Сергей Станислав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300D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91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1DFD" w14:textId="0E3FD1F5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66BF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5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5A6B1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</w:p>
        </w:tc>
      </w:tr>
      <w:tr w:rsidR="006F63D3" w:rsidRPr="002554EC" w14:paraId="3FBB5E27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724" w14:textId="77777777" w:rsidR="006F63D3" w:rsidRPr="00DB6860" w:rsidRDefault="006F63D3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75CD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1C61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8615" w14:textId="5D0E7040" w:rsidR="006F63D3" w:rsidRPr="002554EC" w:rsidRDefault="006F63D3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азакевич Павел </w:t>
            </w:r>
            <w:proofErr w:type="spellStart"/>
            <w:r>
              <w:rPr>
                <w:sz w:val="22"/>
              </w:rPr>
              <w:t>Тадеушевич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D375" w14:textId="5172866E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14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04D9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CE66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0987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F63D3" w:rsidRPr="002554EC" w14:paraId="657A887A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02570" w14:textId="77777777" w:rsidR="006F63D3" w:rsidRPr="00DB6860" w:rsidRDefault="006F63D3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Поставский сельский избирательный округ № 5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1490EA8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3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C41C1E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922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A9FA" w14:textId="77777777" w:rsidR="006F63D3" w:rsidRPr="002554EC" w:rsidRDefault="006F63D3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Крюковский Олег Пет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0B80F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59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E1EE" w14:textId="4166560E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3010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782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B1D663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20</w:t>
            </w:r>
          </w:p>
        </w:tc>
      </w:tr>
      <w:tr w:rsidR="006F63D3" w:rsidRPr="002554EC" w14:paraId="1CB35579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DEF21" w14:textId="77777777" w:rsidR="006F63D3" w:rsidRPr="00DB6860" w:rsidRDefault="006F63D3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7FE1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D21A" w14:textId="77777777" w:rsidR="006F63D3" w:rsidRPr="002554EC" w:rsidRDefault="006F63D3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F090" w14:textId="4D460AE9" w:rsidR="006F63D3" w:rsidRPr="002554EC" w:rsidRDefault="00F138CC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Русаловская</w:t>
            </w:r>
            <w:proofErr w:type="spellEnd"/>
            <w:r>
              <w:rPr>
                <w:sz w:val="22"/>
              </w:rPr>
              <w:t xml:space="preserve"> Татьяна Владислав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71DE" w14:textId="1634CDA2" w:rsidR="006F63D3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3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3C46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1D81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489B2" w14:textId="77777777" w:rsidR="006F63D3" w:rsidRPr="002554EC" w:rsidRDefault="006F63D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138CC" w:rsidRPr="002554EC" w14:paraId="5277814E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9B8B" w14:textId="77777777" w:rsidR="00F138CC" w:rsidRPr="00DB6860" w:rsidRDefault="00F138CC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Шарковщинский избирательный округ № 5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A5FA90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366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8A42B3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04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DA571" w14:textId="77777777" w:rsidR="00F138CC" w:rsidRPr="002554EC" w:rsidRDefault="00F138CC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sz w:val="22"/>
              </w:rPr>
              <w:t>Матвеев Владимир Семён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C6C7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64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9B42" w14:textId="0E003DD1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FA16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69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78CDFEE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15</w:t>
            </w:r>
          </w:p>
        </w:tc>
      </w:tr>
      <w:tr w:rsidR="00F138CC" w:rsidRPr="002554EC" w14:paraId="5816AA74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5CF6" w14:textId="77777777" w:rsidR="00F138CC" w:rsidRPr="00DB6860" w:rsidRDefault="00F138CC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B33CE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2D64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4113" w14:textId="07CA8523" w:rsidR="00F138CC" w:rsidRPr="002554EC" w:rsidRDefault="00F138CC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Титович Александр Александ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5763" w14:textId="359459A4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6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3081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9FE7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B2EFE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138CC" w:rsidRPr="002554EC" w14:paraId="2BD10E9C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870FD" w14:textId="77777777" w:rsidR="00F138CC" w:rsidRPr="00DB6860" w:rsidRDefault="00F138CC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Дубровенский избирательный округ № 5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038A14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31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D4F7E1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77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720B" w14:textId="77777777" w:rsidR="00F138CC" w:rsidRPr="002554EC" w:rsidRDefault="00F138CC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Терлякович</w:t>
            </w:r>
            <w:proofErr w:type="spellEnd"/>
            <w:r w:rsidRPr="002554EC">
              <w:rPr>
                <w:sz w:val="22"/>
              </w:rPr>
              <w:t xml:space="preserve"> Андрей Александ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DAD9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1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A248" w14:textId="3A502F8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69C3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4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695439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75</w:t>
            </w:r>
          </w:p>
        </w:tc>
      </w:tr>
      <w:tr w:rsidR="00F138CC" w:rsidRPr="002554EC" w14:paraId="2EC44899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CB109" w14:textId="77777777" w:rsidR="00F138CC" w:rsidRPr="00DB6860" w:rsidRDefault="00F138CC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053C1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D067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EF97" w14:textId="01459E8F" w:rsidR="00F138CC" w:rsidRPr="002554EC" w:rsidRDefault="00F138CC" w:rsidP="00DA5472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емидова Елена Владимир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0242F" w14:textId="2C9A2724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FEFB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D035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3FBE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138CC" w:rsidRPr="002554EC" w14:paraId="5860C28B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A52D6" w14:textId="77777777" w:rsidR="00F138CC" w:rsidRPr="00DB6860" w:rsidRDefault="00F138CC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Лиозненский избирательный округ № 5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B89F42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36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24D57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08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DC73" w14:textId="77777777" w:rsidR="00F138CC" w:rsidRPr="002554EC" w:rsidRDefault="00F138CC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Жингель</w:t>
            </w:r>
            <w:proofErr w:type="spellEnd"/>
            <w:r w:rsidRPr="002554EC">
              <w:rPr>
                <w:sz w:val="22"/>
              </w:rPr>
              <w:t xml:space="preserve"> Олег Валентин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D317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804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CC62" w14:textId="313C152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199D4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17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725C4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</w:p>
        </w:tc>
      </w:tr>
      <w:tr w:rsidR="00F138CC" w:rsidRPr="002554EC" w14:paraId="540DB82F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CFA" w14:textId="77777777" w:rsidR="00F138CC" w:rsidRPr="00DB6860" w:rsidRDefault="00F138CC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36761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5CB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B99E" w14:textId="66E35079" w:rsidR="00F138CC" w:rsidRPr="002554EC" w:rsidRDefault="00F138CC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Селион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дександр</w:t>
            </w:r>
            <w:proofErr w:type="spellEnd"/>
            <w:r>
              <w:rPr>
                <w:sz w:val="22"/>
              </w:rPr>
              <w:t xml:space="preserve"> Серге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B951" w14:textId="0499AC7D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45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26E0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008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8E2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138CC" w:rsidRPr="002554EC" w14:paraId="5B406868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70C3" w14:textId="2DC4C326" w:rsidR="00F138CC" w:rsidRPr="00DB6860" w:rsidRDefault="00F138CC" w:rsidP="00DB6860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Сенненский</w:t>
            </w:r>
            <w:r w:rsidR="00DB6860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DB686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избирательный округ № 5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74981E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433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FCA856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  <w:r w:rsidRPr="002554EC">
              <w:rPr>
                <w:sz w:val="22"/>
              </w:rPr>
              <w:t>1169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EBC0" w14:textId="77777777" w:rsidR="00F138CC" w:rsidRPr="002554EC" w:rsidRDefault="00F138CC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54EC">
              <w:rPr>
                <w:sz w:val="22"/>
              </w:rPr>
              <w:t>Нефёдова</w:t>
            </w:r>
            <w:proofErr w:type="spellEnd"/>
            <w:r w:rsidRPr="002554EC">
              <w:rPr>
                <w:sz w:val="22"/>
              </w:rPr>
              <w:t xml:space="preserve"> Елена Василье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C5A5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99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1AD0" w14:textId="69043B1A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8F88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97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2511285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04</w:t>
            </w:r>
          </w:p>
        </w:tc>
      </w:tr>
      <w:tr w:rsidR="00F138CC" w:rsidRPr="002554EC" w14:paraId="413F1FD2" w14:textId="77777777" w:rsidTr="008126A1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131A5" w14:textId="77777777" w:rsidR="00F138CC" w:rsidRPr="00DB6860" w:rsidRDefault="00F138CC" w:rsidP="00DA5472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765C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8529" w14:textId="77777777" w:rsidR="00F138CC" w:rsidRPr="002554EC" w:rsidRDefault="00F138CC" w:rsidP="008126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324A" w14:textId="788F1513" w:rsidR="00F138CC" w:rsidRPr="002554EC" w:rsidRDefault="00F138CC" w:rsidP="00DA5472">
            <w:pPr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Свяцкий</w:t>
            </w:r>
            <w:proofErr w:type="spellEnd"/>
            <w:r>
              <w:rPr>
                <w:sz w:val="22"/>
              </w:rPr>
              <w:t xml:space="preserve"> Алексей Викторо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03CB" w14:textId="209C9CDF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26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6475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8A97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6B2A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138CC" w:rsidRPr="002554EC" w14:paraId="5D6CAE4F" w14:textId="77777777" w:rsidTr="008126A1">
        <w:trPr>
          <w:trHeight w:val="279"/>
        </w:trPr>
        <w:tc>
          <w:tcPr>
            <w:tcW w:w="53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253CB" w14:textId="77777777" w:rsidR="00F138CC" w:rsidRPr="00DB6860" w:rsidRDefault="00F138CC" w:rsidP="00DA547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cs="Times New Roman"/>
                <w:color w:val="000000"/>
                <w:sz w:val="24"/>
                <w:szCs w:val="24"/>
              </w:rPr>
              <w:t>Толочинский избирательный округ № 6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B856FCE" w14:textId="77777777" w:rsidR="00F138CC" w:rsidRPr="002554EC" w:rsidRDefault="00F138CC" w:rsidP="008126A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sz w:val="22"/>
                <w:lang w:eastAsia="ru-RU"/>
              </w:rPr>
              <w:t>1544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1F229A" w14:textId="77777777" w:rsidR="00F138CC" w:rsidRPr="002554EC" w:rsidRDefault="00F138CC" w:rsidP="008126A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sz w:val="22"/>
                <w:lang w:eastAsia="ru-RU"/>
              </w:rPr>
              <w:t>1198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5605" w14:textId="77777777" w:rsidR="00F138CC" w:rsidRPr="002554EC" w:rsidRDefault="00F138CC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sz w:val="22"/>
                <w:lang w:eastAsia="ru-RU"/>
              </w:rPr>
              <w:t>Вишневский Алексей Дмитриеви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E31F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703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E5EB" w14:textId="625C4EA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310D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1229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1FA0E8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2"/>
                <w:lang w:eastAsia="ru-RU"/>
              </w:rPr>
              <w:t>271</w:t>
            </w:r>
          </w:p>
        </w:tc>
      </w:tr>
      <w:tr w:rsidR="00F138CC" w:rsidRPr="002554EC" w14:paraId="61F92811" w14:textId="77777777" w:rsidTr="00611B49">
        <w:trPr>
          <w:trHeight w:val="279"/>
        </w:trPr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2B4CA" w14:textId="77777777" w:rsidR="00F138CC" w:rsidRPr="002554EC" w:rsidRDefault="00F138CC" w:rsidP="00DA5472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6E585C" w14:textId="77777777" w:rsidR="00F138CC" w:rsidRPr="002554EC" w:rsidRDefault="00F138CC" w:rsidP="00DA5472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BD5B" w14:textId="77777777" w:rsidR="00F138CC" w:rsidRPr="002554EC" w:rsidRDefault="00F138CC" w:rsidP="00DA5472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102A" w14:textId="1EEB6312" w:rsidR="00F138CC" w:rsidRPr="002554EC" w:rsidRDefault="00F138CC" w:rsidP="00DA5472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именова Анна Леонидов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1FBC" w14:textId="6AC028FB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344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282B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CE4A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D077" w14:textId="77777777" w:rsidR="00F138CC" w:rsidRPr="002554EC" w:rsidRDefault="00F138CC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A5472" w:rsidRPr="002554EC" w14:paraId="7BD159B3" w14:textId="77777777" w:rsidTr="002870FD">
        <w:trPr>
          <w:trHeight w:val="27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F839" w14:textId="77777777" w:rsidR="008D5E6D" w:rsidRPr="002554EC" w:rsidRDefault="008D5E6D" w:rsidP="00DA5472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A6F4A" w14:textId="77777777" w:rsidR="008D5E6D" w:rsidRPr="002554EC" w:rsidRDefault="008D5E6D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C0F6D" w14:textId="77777777" w:rsidR="008D5E6D" w:rsidRPr="002554EC" w:rsidRDefault="008D5E6D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7C25" w14:textId="77777777" w:rsidR="008D5E6D" w:rsidRPr="002554EC" w:rsidRDefault="008D5E6D" w:rsidP="00DA5472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9672" w14:textId="77777777" w:rsidR="008D5E6D" w:rsidRPr="002554EC" w:rsidRDefault="008D5E6D" w:rsidP="00DA54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68C2" w14:textId="77777777" w:rsidR="008D5E6D" w:rsidRPr="002554EC" w:rsidRDefault="008D5E6D" w:rsidP="00DA54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00C" w14:textId="58A10CB9" w:rsidR="008D5E6D" w:rsidRPr="00DB6860" w:rsidRDefault="00A41273" w:rsidP="00DA5472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48079" w14:textId="77777777" w:rsidR="008D5E6D" w:rsidRPr="002554EC" w:rsidRDefault="008D5E6D" w:rsidP="00DA5472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96B2DA0" w14:textId="77777777" w:rsidR="000724C2" w:rsidRPr="002554EC" w:rsidRDefault="000724C2" w:rsidP="000724C2">
      <w:pPr>
        <w:ind w:firstLine="0"/>
      </w:pPr>
    </w:p>
    <w:p w14:paraId="0FC227DF" w14:textId="784B1E26" w:rsidR="000724C2" w:rsidRDefault="000724C2" w:rsidP="000724C2">
      <w:pPr>
        <w:ind w:firstLine="0"/>
      </w:pPr>
      <w:r w:rsidRPr="002554EC">
        <w:t xml:space="preserve">Председатель комиссии                                     </w:t>
      </w:r>
      <w:proofErr w:type="spellStart"/>
      <w:r w:rsidRPr="002554EC">
        <w:t>Д.Л.Хома</w:t>
      </w:r>
      <w:proofErr w:type="spellEnd"/>
    </w:p>
    <w:p w14:paraId="74D09FB9" w14:textId="77777777" w:rsidR="0082169B" w:rsidRPr="002554EC" w:rsidRDefault="0082169B" w:rsidP="000724C2">
      <w:pPr>
        <w:ind w:firstLine="0"/>
      </w:pPr>
    </w:p>
    <w:p w14:paraId="26805A33" w14:textId="77777777" w:rsidR="000724C2" w:rsidRPr="002554EC" w:rsidRDefault="000724C2" w:rsidP="000724C2">
      <w:pPr>
        <w:ind w:firstLine="0"/>
      </w:pPr>
      <w:r w:rsidRPr="002554EC">
        <w:t xml:space="preserve">Секретарь комиссии                                           </w:t>
      </w:r>
      <w:proofErr w:type="spellStart"/>
      <w:r w:rsidRPr="002554EC">
        <w:t>С.Н.Ильющенко</w:t>
      </w:r>
      <w:proofErr w:type="spellEnd"/>
    </w:p>
    <w:p w14:paraId="2511153F" w14:textId="77777777" w:rsidR="00C61049" w:rsidRPr="002554EC" w:rsidRDefault="00C61049" w:rsidP="000724C2">
      <w:pPr>
        <w:ind w:firstLine="0"/>
      </w:pPr>
    </w:p>
    <w:p w14:paraId="3C9EFEA3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7BF529F6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4DA4E337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2391B159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61EA7C9D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61CAEDD8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212DE6D1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0E815324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6E745575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03286648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58D9C529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491B7ADB" w14:textId="707F6124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61BEA833" w14:textId="6A478BC2" w:rsidR="00DB6860" w:rsidRDefault="00DB6860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55C98C82" w14:textId="30203ACF" w:rsidR="00DB6860" w:rsidRDefault="00DB6860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5F7CDA09" w14:textId="77777777" w:rsidR="00DB6860" w:rsidRDefault="00DB6860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75897CF1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136EC735" w14:textId="77777777" w:rsidR="0082169B" w:rsidRDefault="0082169B" w:rsidP="00C61049">
      <w:pPr>
        <w:autoSpaceDE w:val="0"/>
        <w:autoSpaceDN w:val="0"/>
        <w:adjustRightInd w:val="0"/>
        <w:jc w:val="center"/>
        <w:rPr>
          <w:szCs w:val="30"/>
        </w:rPr>
      </w:pPr>
    </w:p>
    <w:p w14:paraId="1B68C6A4" w14:textId="368B2748" w:rsidR="00C61049" w:rsidRPr="002554EC" w:rsidRDefault="00C61049" w:rsidP="00C61049">
      <w:pPr>
        <w:autoSpaceDE w:val="0"/>
        <w:autoSpaceDN w:val="0"/>
        <w:adjustRightInd w:val="0"/>
        <w:jc w:val="center"/>
        <w:rPr>
          <w:szCs w:val="30"/>
        </w:rPr>
      </w:pPr>
      <w:r w:rsidRPr="002554EC">
        <w:rPr>
          <w:szCs w:val="30"/>
        </w:rPr>
        <w:lastRenderedPageBreak/>
        <w:t xml:space="preserve">Витебская областная избирательная комиссия </w:t>
      </w:r>
    </w:p>
    <w:p w14:paraId="1D993043" w14:textId="77777777" w:rsidR="00C61049" w:rsidRPr="002554EC" w:rsidRDefault="00C61049" w:rsidP="00C61049"/>
    <w:p w14:paraId="18DD340A" w14:textId="77777777" w:rsidR="00C61049" w:rsidRPr="002554EC" w:rsidRDefault="00C61049" w:rsidP="00C61049">
      <w:pPr>
        <w:ind w:firstLine="0"/>
        <w:jc w:val="center"/>
        <w:rPr>
          <w:b/>
        </w:rPr>
      </w:pPr>
      <w:r w:rsidRPr="002554EC">
        <w:rPr>
          <w:b/>
        </w:rPr>
        <w:t>Сообщение о результатах выборов</w:t>
      </w:r>
    </w:p>
    <w:p w14:paraId="792211DC" w14:textId="77777777" w:rsidR="00C61049" w:rsidRPr="002554EC" w:rsidRDefault="00C61049" w:rsidP="00C61049">
      <w:pPr>
        <w:ind w:firstLine="0"/>
        <w:jc w:val="center"/>
        <w:rPr>
          <w:b/>
        </w:rPr>
      </w:pPr>
      <w:r w:rsidRPr="002554EC">
        <w:rPr>
          <w:b/>
        </w:rPr>
        <w:t xml:space="preserve">в Палату представителей </w:t>
      </w:r>
    </w:p>
    <w:p w14:paraId="2B1427E6" w14:textId="77777777" w:rsidR="00C61049" w:rsidRPr="002554EC" w:rsidRDefault="00C61049" w:rsidP="00C61049">
      <w:pPr>
        <w:ind w:firstLine="0"/>
        <w:jc w:val="center"/>
        <w:rPr>
          <w:b/>
        </w:rPr>
      </w:pPr>
      <w:r w:rsidRPr="002554EC">
        <w:rPr>
          <w:b/>
        </w:rPr>
        <w:t>Национального собрания Республики Беларусь</w:t>
      </w:r>
    </w:p>
    <w:p w14:paraId="3F4B6983" w14:textId="77777777" w:rsidR="00C61049" w:rsidRPr="002554EC" w:rsidRDefault="00C61049" w:rsidP="00C61049">
      <w:pPr>
        <w:ind w:firstLine="0"/>
      </w:pPr>
    </w:p>
    <w:p w14:paraId="4B1BA0F4" w14:textId="3C50DDD7" w:rsidR="00C61049" w:rsidRPr="002554EC" w:rsidRDefault="00C61049" w:rsidP="00C61049">
      <w:pPr>
        <w:ind w:firstLine="0"/>
        <w:rPr>
          <w:rFonts w:eastAsia="Times New Roman" w:cs="Times New Roman"/>
          <w:bCs/>
          <w:szCs w:val="30"/>
          <w:lang w:eastAsia="ru-RU"/>
        </w:rPr>
      </w:pPr>
      <w:r w:rsidRPr="002554EC">
        <w:t>Общее число избирателей, включенных в списки граждан, имеющих право участвовать в выборах –</w:t>
      </w:r>
      <w:r w:rsidR="002554EC" w:rsidRPr="002554EC">
        <w:t xml:space="preserve"> </w:t>
      </w:r>
      <w:r w:rsidRPr="002554EC">
        <w:rPr>
          <w:rFonts w:eastAsia="Times New Roman" w:cs="Times New Roman"/>
          <w:bCs/>
          <w:szCs w:val="30"/>
          <w:lang w:eastAsia="ru-RU"/>
        </w:rPr>
        <w:t xml:space="preserve">842 </w:t>
      </w:r>
      <w:r w:rsidR="002554EC" w:rsidRPr="002554EC">
        <w:rPr>
          <w:rFonts w:eastAsia="Times New Roman" w:cs="Times New Roman"/>
          <w:bCs/>
          <w:szCs w:val="30"/>
          <w:lang w:eastAsia="ru-RU"/>
        </w:rPr>
        <w:t>191</w:t>
      </w:r>
    </w:p>
    <w:p w14:paraId="7DFA8CB9" w14:textId="77777777" w:rsidR="00C61049" w:rsidRPr="002554EC" w:rsidRDefault="00C61049" w:rsidP="00C61049">
      <w:pPr>
        <w:ind w:firstLine="0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0FF59E7B" w14:textId="3EB73B20" w:rsidR="00C61049" w:rsidRPr="002554EC" w:rsidRDefault="00C61049" w:rsidP="00C61049">
      <w:pPr>
        <w:ind w:firstLine="0"/>
        <w:rPr>
          <w:rFonts w:eastAsia="Times New Roman" w:cs="Times New Roman"/>
          <w:bCs/>
          <w:szCs w:val="30"/>
          <w:lang w:eastAsia="ru-RU"/>
        </w:rPr>
      </w:pPr>
      <w:r w:rsidRPr="002554EC">
        <w:rPr>
          <w:rFonts w:eastAsia="Times New Roman" w:cs="Times New Roman"/>
          <w:bCs/>
          <w:szCs w:val="30"/>
          <w:lang w:eastAsia="ru-RU"/>
        </w:rPr>
        <w:t>Число избирателей, принявших участие в голосовании – 64</w:t>
      </w:r>
      <w:r w:rsidR="002554EC" w:rsidRPr="002554EC">
        <w:rPr>
          <w:rFonts w:eastAsia="Times New Roman" w:cs="Times New Roman"/>
          <w:bCs/>
          <w:szCs w:val="30"/>
          <w:lang w:eastAsia="ru-RU"/>
        </w:rPr>
        <w:t>2</w:t>
      </w:r>
      <w:r w:rsidRPr="002554EC">
        <w:rPr>
          <w:rFonts w:eastAsia="Times New Roman" w:cs="Times New Roman"/>
          <w:bCs/>
          <w:szCs w:val="30"/>
          <w:lang w:eastAsia="ru-RU"/>
        </w:rPr>
        <w:t xml:space="preserve"> </w:t>
      </w:r>
      <w:r w:rsidR="002554EC" w:rsidRPr="002554EC">
        <w:rPr>
          <w:rFonts w:eastAsia="Times New Roman" w:cs="Times New Roman"/>
          <w:bCs/>
          <w:szCs w:val="30"/>
          <w:lang w:eastAsia="ru-RU"/>
        </w:rPr>
        <w:t>186</w:t>
      </w:r>
      <w:r w:rsidRPr="002554EC">
        <w:rPr>
          <w:rFonts w:eastAsia="Times New Roman" w:cs="Times New Roman"/>
          <w:bCs/>
          <w:szCs w:val="30"/>
          <w:lang w:eastAsia="ru-RU"/>
        </w:rPr>
        <w:t xml:space="preserve"> (76,</w:t>
      </w:r>
      <w:r w:rsidR="002554EC" w:rsidRPr="002554EC">
        <w:rPr>
          <w:rFonts w:eastAsia="Times New Roman" w:cs="Times New Roman"/>
          <w:bCs/>
          <w:szCs w:val="30"/>
          <w:lang w:eastAsia="ru-RU"/>
        </w:rPr>
        <w:t>25</w:t>
      </w:r>
      <w:r w:rsidRPr="002554EC">
        <w:rPr>
          <w:rFonts w:eastAsia="Times New Roman" w:cs="Times New Roman"/>
          <w:bCs/>
          <w:szCs w:val="30"/>
          <w:lang w:eastAsia="ru-RU"/>
        </w:rPr>
        <w:t>%)</w:t>
      </w:r>
    </w:p>
    <w:p w14:paraId="5CCD7F2B" w14:textId="77777777" w:rsidR="00C61049" w:rsidRPr="002554EC" w:rsidRDefault="00C61049" w:rsidP="00C61049">
      <w:pPr>
        <w:ind w:firstLine="0"/>
        <w:rPr>
          <w:rFonts w:eastAsia="Times New Roman" w:cs="Times New Roman"/>
          <w:bCs/>
          <w:szCs w:val="30"/>
          <w:lang w:eastAsia="ru-RU"/>
        </w:rPr>
      </w:pPr>
    </w:p>
    <w:p w14:paraId="52946E16" w14:textId="6B82E980" w:rsidR="00C61049" w:rsidRPr="002554EC" w:rsidRDefault="00C61049" w:rsidP="00C61049">
      <w:pPr>
        <w:ind w:firstLine="0"/>
        <w:rPr>
          <w:rFonts w:eastAsia="Times New Roman" w:cs="Times New Roman"/>
          <w:bCs/>
          <w:szCs w:val="30"/>
          <w:lang w:eastAsia="ru-RU"/>
        </w:rPr>
      </w:pPr>
      <w:r w:rsidRPr="002554EC">
        <w:rPr>
          <w:rFonts w:eastAsia="Times New Roman" w:cs="Times New Roman"/>
          <w:szCs w:val="30"/>
          <w:lang w:eastAsia="ru-RU"/>
        </w:rPr>
        <w:t xml:space="preserve">Число бюллетеней признанных недействительными – </w:t>
      </w:r>
      <w:r w:rsidR="002554EC" w:rsidRPr="002554EC">
        <w:rPr>
          <w:rFonts w:eastAsia="Times New Roman" w:cs="Times New Roman"/>
          <w:szCs w:val="30"/>
          <w:lang w:eastAsia="ru-RU"/>
        </w:rPr>
        <w:t>10 687</w:t>
      </w:r>
    </w:p>
    <w:p w14:paraId="23501730" w14:textId="77777777" w:rsidR="00C61049" w:rsidRPr="002554EC" w:rsidRDefault="00C61049" w:rsidP="00C61049"/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993"/>
        <w:gridCol w:w="992"/>
        <w:gridCol w:w="3969"/>
        <w:gridCol w:w="992"/>
        <w:gridCol w:w="851"/>
        <w:gridCol w:w="850"/>
        <w:gridCol w:w="851"/>
      </w:tblGrid>
      <w:tr w:rsidR="00E92024" w:rsidRPr="002554EC" w14:paraId="586BAFCB" w14:textId="77777777" w:rsidTr="002A7A89">
        <w:trPr>
          <w:trHeight w:val="1104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411" w14:textId="77777777" w:rsidR="00E92024" w:rsidRPr="002554EC" w:rsidRDefault="00E92024" w:rsidP="00D6104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и номер избирательн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2402E3" w14:textId="77777777" w:rsidR="00E92024" w:rsidRPr="002554EC" w:rsidRDefault="00E92024" w:rsidP="00E92024">
            <w:pPr>
              <w:ind w:right="113" w:hanging="53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число избир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C8FC230" w14:textId="77777777" w:rsidR="00E92024" w:rsidRPr="002554EC" w:rsidRDefault="00E92024" w:rsidP="00E92024">
            <w:pPr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избирателей, принявших участие в голосован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1DD" w14:textId="20AA13E6" w:rsidR="00E92024" w:rsidRPr="002554EC" w:rsidRDefault="00E92024" w:rsidP="00D6104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голосов, отданных за каждого канди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0BD" w14:textId="77777777" w:rsidR="00E92024" w:rsidRPr="002554EC" w:rsidRDefault="00E92024" w:rsidP="002A7A89">
            <w:pPr>
              <w:ind w:left="113" w:right="11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Число голосов против </w:t>
            </w:r>
            <w:r w:rsidRPr="002A7A89">
              <w:rPr>
                <w:rFonts w:eastAsia="Times New Roman" w:cs="Times New Roman"/>
                <w:sz w:val="20"/>
                <w:szCs w:val="20"/>
                <w:lang w:eastAsia="ru-RU"/>
              </w:rPr>
              <w:t>всех</w:t>
            </w:r>
            <w:r w:rsidRPr="002554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ндид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1A66" w14:textId="77777777" w:rsidR="00E92024" w:rsidRPr="002554EC" w:rsidRDefault="00E92024" w:rsidP="00D6104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исло недействительных бюллетеней</w:t>
            </w:r>
          </w:p>
        </w:tc>
      </w:tr>
      <w:tr w:rsidR="0082169B" w:rsidRPr="002554EC" w14:paraId="46E6DAF7" w14:textId="77777777" w:rsidTr="00C17717">
        <w:trPr>
          <w:trHeight w:val="1456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D896" w14:textId="77777777" w:rsidR="0082169B" w:rsidRPr="002554EC" w:rsidRDefault="0082169B" w:rsidP="00E92024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42A" w14:textId="77777777" w:rsidR="0082169B" w:rsidRPr="002554EC" w:rsidRDefault="0082169B" w:rsidP="00E92024">
            <w:pPr>
              <w:ind w:hanging="533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58A7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A687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.И.О. избранного кандидат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9FF3" w14:textId="73E5D09A" w:rsidR="0082169B" w:rsidRPr="002554EC" w:rsidRDefault="0082169B" w:rsidP="00E92024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EEC4" w14:textId="77777777" w:rsidR="0082169B" w:rsidRPr="002554EC" w:rsidRDefault="0082169B" w:rsidP="00E92024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599" w14:textId="77777777" w:rsidR="0082169B" w:rsidRPr="002554EC" w:rsidRDefault="0082169B" w:rsidP="00E92024">
            <w:pPr>
              <w:spacing w:line="72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169B" w:rsidRPr="002554EC" w14:paraId="71136E38" w14:textId="77777777" w:rsidTr="0082169B">
        <w:trPr>
          <w:trHeight w:val="279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D4A" w14:textId="77777777" w:rsidR="0082169B" w:rsidRPr="002554EC" w:rsidRDefault="0082169B" w:rsidP="00E92024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Витебский-Горьковский № 1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83C545" w14:textId="77777777" w:rsidR="0082169B" w:rsidRPr="002554EC" w:rsidRDefault="0082169B" w:rsidP="0082169B">
            <w:pPr>
              <w:ind w:left="-3334"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A33A32E" w14:textId="20DF9025" w:rsidR="0082169B" w:rsidRPr="002554EC" w:rsidRDefault="0082169B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698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0827FA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5036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D200" w14:textId="60CD7BC6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554EC">
              <w:rPr>
                <w:rFonts w:cs="Times New Roman"/>
                <w:sz w:val="24"/>
                <w:szCs w:val="24"/>
              </w:rPr>
              <w:t>Николайкин</w:t>
            </w:r>
            <w:proofErr w:type="spellEnd"/>
            <w:r w:rsidRPr="002554EC">
              <w:rPr>
                <w:rFonts w:cs="Times New Roman"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B125" w14:textId="1BB57946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384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B894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BAF7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</w:tr>
      <w:tr w:rsidR="0082169B" w:rsidRPr="002554EC" w14:paraId="72F17FA9" w14:textId="77777777" w:rsidTr="0082169B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0E3F" w14:textId="77777777" w:rsidR="0082169B" w:rsidRPr="002554EC" w:rsidRDefault="0082169B" w:rsidP="00E92024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3797" w14:textId="77777777" w:rsidR="0082169B" w:rsidRPr="002554EC" w:rsidRDefault="0082169B" w:rsidP="0082169B">
            <w:pPr>
              <w:ind w:left="-2802"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783D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3BAF0" w14:textId="4973606A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рша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вгений Яковле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3EF8" w14:textId="3091068A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975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9DB8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455B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12805839" w14:textId="77777777" w:rsidTr="0082169B">
        <w:trPr>
          <w:trHeight w:val="279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480B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Витебский-Чкаловский № 1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CB0D5CD" w14:textId="7A4D233E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592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06FE41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4135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39C5" w14:textId="04D46C69" w:rsidR="0082169B" w:rsidRPr="002554EC" w:rsidRDefault="0082169B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Астапенко Ирина Юрь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1E68" w14:textId="705060CB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3063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619D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71BE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2</w:t>
            </w:r>
          </w:p>
        </w:tc>
      </w:tr>
      <w:tr w:rsidR="0082169B" w:rsidRPr="002554EC" w14:paraId="4345A306" w14:textId="77777777" w:rsidTr="00F41F6A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E8C9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42E1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A61B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810BB" w14:textId="2FB5274F" w:rsidR="0082169B" w:rsidRPr="002554EC" w:rsidRDefault="0082169B" w:rsidP="00E920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якова Татьяна Никола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E728" w14:textId="504D0411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77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EF5B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396C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7168B456" w14:textId="77777777" w:rsidTr="00B70386">
        <w:trPr>
          <w:trHeight w:val="279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4026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Витебский-Железнодорожный № 1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52CE3D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622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BEAD7C" w14:textId="238BDAC3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4775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5760" w14:textId="5FDC5FE8" w:rsidR="0082169B" w:rsidRPr="002554EC" w:rsidRDefault="0082169B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Шкодин Руслан Николае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318" w14:textId="5087E535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3673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ECDC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A5EEE" w14:textId="3858FF89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</w:tr>
      <w:tr w:rsidR="0082169B" w:rsidRPr="002554EC" w14:paraId="065DC03E" w14:textId="77777777" w:rsidTr="00F1495F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1DE8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1BF811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87326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63E1" w14:textId="506555B5" w:rsidR="0082169B" w:rsidRPr="002554EC" w:rsidRDefault="0082169B" w:rsidP="00E920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лубев Андрей Сергее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6447" w14:textId="058EAF29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425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CF75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A946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094FFD7E" w14:textId="77777777" w:rsidTr="00E9144E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840A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5424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C11F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B8626" w14:textId="249E7706" w:rsidR="0082169B" w:rsidRDefault="0082169B" w:rsidP="00E920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Щемелев Алексей Геннадье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1D52" w14:textId="1A7C0422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977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CCB2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B6CE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05D1F157" w14:textId="77777777" w:rsidTr="004D684B">
        <w:trPr>
          <w:trHeight w:val="461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B4C50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Витебский-Октябрьский № 2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5ADB247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6406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9D0E27" w14:textId="77777777" w:rsidR="0082169B" w:rsidRPr="002554EC" w:rsidRDefault="0082169B" w:rsidP="0082169B">
            <w:pPr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4910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CCA4" w14:textId="2833C0EE" w:rsidR="0082169B" w:rsidRPr="002554EC" w:rsidRDefault="0082169B" w:rsidP="0082169B">
            <w:pPr>
              <w:ind w:hanging="108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Панфилов Юрий Анатолье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CC17" w14:textId="5D8F5A9F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3959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8517D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B1F05" w14:textId="77777777" w:rsidR="0082169B" w:rsidRPr="002554EC" w:rsidRDefault="0082169B" w:rsidP="002554E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</w:tr>
      <w:tr w:rsidR="0082169B" w:rsidRPr="002554EC" w14:paraId="441B9E96" w14:textId="77777777" w:rsidTr="00194561">
        <w:trPr>
          <w:trHeight w:val="461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DA6B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061370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7DFD" w14:textId="77777777" w:rsidR="0082169B" w:rsidRPr="002554EC" w:rsidRDefault="0082169B" w:rsidP="0082169B">
            <w:pPr>
              <w:ind w:hanging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25A1" w14:textId="2A665979" w:rsidR="0082169B" w:rsidRPr="002554EC" w:rsidRDefault="0082169B" w:rsidP="00E92024">
            <w:pPr>
              <w:ind w:hanging="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усакова Светлана Федор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2415" w14:textId="5ADB5EDF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64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F37F5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29570" w14:textId="77777777" w:rsidR="0082169B" w:rsidRPr="002554EC" w:rsidRDefault="0082169B" w:rsidP="002554E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6519B203" w14:textId="77777777" w:rsidTr="00442A0A">
        <w:trPr>
          <w:trHeight w:val="461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5970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DE864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21D7" w14:textId="77777777" w:rsidR="0082169B" w:rsidRPr="002554EC" w:rsidRDefault="0082169B" w:rsidP="0082169B">
            <w:pPr>
              <w:ind w:hanging="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02F6" w14:textId="2AD7CA13" w:rsidR="0082169B" w:rsidRPr="002554EC" w:rsidRDefault="0082169B" w:rsidP="00E92024">
            <w:pPr>
              <w:ind w:hanging="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аренко Наталья Серге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C460" w14:textId="020DD77B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15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75E2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453B" w14:textId="77777777" w:rsidR="0082169B" w:rsidRPr="002554EC" w:rsidRDefault="0082169B" w:rsidP="002554E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6F49B434" w14:textId="77777777" w:rsidTr="005B1A7D">
        <w:trPr>
          <w:trHeight w:val="279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44715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Городокский № 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C7DE7A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593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EACBD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448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78230" w14:textId="3413F6C2" w:rsidR="0082169B" w:rsidRPr="002554EC" w:rsidRDefault="0082169B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554EC">
              <w:rPr>
                <w:rFonts w:cs="Times New Roman"/>
                <w:sz w:val="24"/>
                <w:szCs w:val="24"/>
              </w:rPr>
              <w:t>Балыш</w:t>
            </w:r>
            <w:proofErr w:type="spellEnd"/>
            <w:r w:rsidRPr="002554EC">
              <w:rPr>
                <w:rFonts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B734" w14:textId="5BB294B3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363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82BB8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205E9" w14:textId="77777777" w:rsidR="0082169B" w:rsidRPr="002554EC" w:rsidRDefault="0082169B" w:rsidP="002554E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82169B" w:rsidRPr="002554EC" w14:paraId="0DEBDEE3" w14:textId="77777777" w:rsidTr="00BF2E0F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57D3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F61E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CD25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BBAA" w14:textId="7DDFD4C9" w:rsidR="0082169B" w:rsidRPr="002554EC" w:rsidRDefault="0082169B" w:rsidP="00E920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закова Ирина Виктор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1EB" w14:textId="28C3E84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33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1555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1300" w14:textId="77777777" w:rsidR="0082169B" w:rsidRPr="002554EC" w:rsidRDefault="0082169B" w:rsidP="002554E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759E585E" w14:textId="77777777" w:rsidTr="005B1BB0">
        <w:trPr>
          <w:trHeight w:val="279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12C4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Докшицкий № 22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1BC3FE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559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3AC430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4465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8B29" w14:textId="5C0D7DF3" w:rsidR="0082169B" w:rsidRPr="002554EC" w:rsidRDefault="0082169B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Сивк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554EC">
              <w:rPr>
                <w:rFonts w:cs="Times New Roman"/>
                <w:sz w:val="24"/>
                <w:szCs w:val="24"/>
              </w:rPr>
              <w:t>Анатолий Виктор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E03F" w14:textId="551F849A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2705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93CD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DAD2" w14:textId="5BFF13E3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</w:p>
        </w:tc>
      </w:tr>
      <w:tr w:rsidR="0082169B" w:rsidRPr="002554EC" w14:paraId="78BC97DA" w14:textId="77777777" w:rsidTr="00920873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3B99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45FD66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72152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487D" w14:textId="785359AC" w:rsidR="0082169B" w:rsidRPr="002554EC" w:rsidRDefault="0082169B" w:rsidP="00E920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хмудов Руслан Альберт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F610" w14:textId="64B35A2A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728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9C62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038A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122006B4" w14:textId="77777777" w:rsidTr="00055D45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B75C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94081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66E8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CE83" w14:textId="0F0EDBDF" w:rsidR="0082169B" w:rsidRPr="002554EC" w:rsidRDefault="0082169B" w:rsidP="00E9202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атке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2FD9" w14:textId="6B50B84B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7299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50EE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7DAB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60418F61" w14:textId="77777777" w:rsidTr="00645F80">
        <w:trPr>
          <w:trHeight w:val="279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032F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Лепельский № 2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D417C9" w14:textId="12FC740E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5 5918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A16192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4782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829A" w14:textId="0CA5C758" w:rsidR="0082169B" w:rsidRPr="002554EC" w:rsidRDefault="0082169B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2554EC">
              <w:rPr>
                <w:rFonts w:cs="Times New Roman"/>
                <w:sz w:val="24"/>
                <w:szCs w:val="24"/>
              </w:rPr>
              <w:t>Азарёнок</w:t>
            </w:r>
            <w:proofErr w:type="spellEnd"/>
            <w:r w:rsidRPr="002554EC">
              <w:rPr>
                <w:rFonts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3DD6" w14:textId="0B8D5D03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3153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FB8D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5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54FF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9</w:t>
            </w:r>
          </w:p>
        </w:tc>
      </w:tr>
      <w:tr w:rsidR="0082169B" w:rsidRPr="002554EC" w14:paraId="5E9BD5B2" w14:textId="77777777" w:rsidTr="007159D4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4544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88B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7A58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4089" w14:textId="3BD3C893" w:rsidR="0082169B" w:rsidRPr="002554EC" w:rsidRDefault="0082169B" w:rsidP="00E920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леская Наталья Вячеслав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E532" w14:textId="5730DE96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3114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B4D6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5161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74F3F5DC" w14:textId="77777777" w:rsidTr="00F96D7F">
        <w:trPr>
          <w:trHeight w:val="279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666C9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554EC">
              <w:rPr>
                <w:rFonts w:cs="Times New Roman"/>
                <w:sz w:val="24"/>
                <w:szCs w:val="24"/>
              </w:rPr>
              <w:t>Новополоцкий</w:t>
            </w:r>
            <w:proofErr w:type="spellEnd"/>
            <w:r w:rsidRPr="002554EC">
              <w:rPr>
                <w:rFonts w:cs="Times New Roman"/>
                <w:sz w:val="24"/>
                <w:szCs w:val="24"/>
              </w:rPr>
              <w:t xml:space="preserve"> № 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BD2432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6983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26736" w14:textId="77777777" w:rsidR="0082169B" w:rsidRPr="002554EC" w:rsidRDefault="0082169B" w:rsidP="0082169B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509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12A4" w14:textId="1EB8B428" w:rsidR="0082169B" w:rsidRPr="002554EC" w:rsidRDefault="0082169B" w:rsidP="0082169B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Карась Дени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554EC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7F3EA" w14:textId="719B7C60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3249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55A76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C1D7C" w14:textId="77777777" w:rsidR="0082169B" w:rsidRPr="002554EC" w:rsidRDefault="0082169B" w:rsidP="002554E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</w:tr>
      <w:tr w:rsidR="0082169B" w:rsidRPr="002554EC" w14:paraId="193EEE2B" w14:textId="77777777" w:rsidTr="009E3971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F6DD" w14:textId="77777777" w:rsidR="0082169B" w:rsidRPr="002554EC" w:rsidRDefault="0082169B" w:rsidP="00E9202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E3501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5476" w14:textId="77777777" w:rsidR="0082169B" w:rsidRPr="002554EC" w:rsidRDefault="0082169B" w:rsidP="0082169B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F853" w14:textId="71F13064" w:rsidR="0082169B" w:rsidRPr="002554EC" w:rsidRDefault="0082169B" w:rsidP="00E92024">
            <w:pPr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илов Александр Андрее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A5E0" w14:textId="65E88F0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75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6BBA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8108" w14:textId="77777777" w:rsidR="0082169B" w:rsidRPr="002554EC" w:rsidRDefault="0082169B" w:rsidP="002554E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68F8C911" w14:textId="77777777" w:rsidTr="007B5FD3">
        <w:trPr>
          <w:trHeight w:val="279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F4A1" w14:textId="77777777" w:rsidR="0082169B" w:rsidRPr="002554EC" w:rsidRDefault="0082169B" w:rsidP="00E92024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Оршанский городской № 2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3A9D56E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603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6DB6F3" w14:textId="77777777" w:rsidR="0082169B" w:rsidRPr="002554EC" w:rsidRDefault="0082169B" w:rsidP="0082169B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4292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409E" w14:textId="2EE42957" w:rsidR="0082169B" w:rsidRPr="002554EC" w:rsidRDefault="0082169B" w:rsidP="0082169B">
            <w:pPr>
              <w:ind w:firstLine="34"/>
              <w:rPr>
                <w:rFonts w:cs="Times New Roman"/>
                <w:sz w:val="24"/>
                <w:szCs w:val="24"/>
              </w:rPr>
            </w:pPr>
            <w:proofErr w:type="spellStart"/>
            <w:r w:rsidRPr="002554EC">
              <w:rPr>
                <w:rFonts w:cs="Times New Roman"/>
                <w:sz w:val="24"/>
                <w:szCs w:val="24"/>
              </w:rPr>
              <w:t>Михно</w:t>
            </w:r>
            <w:proofErr w:type="spellEnd"/>
            <w:r w:rsidRPr="002554EC">
              <w:rPr>
                <w:rFonts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B5CC" w14:textId="5EB1B3D5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3005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29A" w14:textId="1F2F464E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F293" w14:textId="7477F046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82169B" w:rsidRPr="002554EC" w14:paraId="1ECD7CCF" w14:textId="77777777" w:rsidTr="00984593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A8B1" w14:textId="77777777" w:rsidR="0082169B" w:rsidRPr="002554EC" w:rsidRDefault="0082169B" w:rsidP="00E92024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26B82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58EF" w14:textId="77777777" w:rsidR="0082169B" w:rsidRPr="002554EC" w:rsidRDefault="0082169B" w:rsidP="0082169B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824C" w14:textId="239E063D" w:rsidR="0082169B" w:rsidRPr="002554EC" w:rsidRDefault="0082169B" w:rsidP="0082169B">
            <w:pPr>
              <w:ind w:firstLine="34"/>
              <w:rPr>
                <w:rFonts w:cs="Times New Roman"/>
                <w:sz w:val="24"/>
                <w:szCs w:val="24"/>
              </w:rPr>
            </w:pPr>
            <w:proofErr w:type="spellStart"/>
            <w:r w:rsidRPr="00AE3CEB">
              <w:rPr>
                <w:rFonts w:cs="Times New Roman"/>
                <w:sz w:val="24"/>
                <w:szCs w:val="24"/>
              </w:rPr>
              <w:t>Корот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3CEB">
              <w:rPr>
                <w:rFonts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1596" w14:textId="58BB6905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0767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E154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1214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12EA5553" w14:textId="77777777" w:rsidTr="009A66C9">
        <w:trPr>
          <w:trHeight w:val="279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7EF3" w14:textId="77777777" w:rsidR="0082169B" w:rsidRPr="002554EC" w:rsidRDefault="0082169B" w:rsidP="00E92024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Оршанский-Днепровский № 26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468DEE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554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BFC89E" w14:textId="77777777" w:rsidR="0082169B" w:rsidRPr="002554EC" w:rsidRDefault="0082169B" w:rsidP="0082169B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427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64B9" w14:textId="4CBE3889" w:rsidR="0082169B" w:rsidRPr="002554EC" w:rsidRDefault="0082169B" w:rsidP="0082169B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Гуленков Глеб Леонид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382A" w14:textId="7297B23F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287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6C17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771D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82169B" w:rsidRPr="002554EC" w14:paraId="6F3F315B" w14:textId="77777777" w:rsidTr="002E3172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79B2" w14:textId="77777777" w:rsidR="0082169B" w:rsidRPr="002554EC" w:rsidRDefault="0082169B" w:rsidP="00AE3CEB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DE6CD1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6EE2" w14:textId="77777777" w:rsidR="0082169B" w:rsidRPr="002554EC" w:rsidRDefault="0082169B" w:rsidP="0082169B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07AF97" w14:textId="625F811C" w:rsidR="0082169B" w:rsidRPr="002554EC" w:rsidRDefault="0082169B" w:rsidP="0082169B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AE3CEB">
              <w:rPr>
                <w:rFonts w:cs="Times New Roman"/>
                <w:sz w:val="24"/>
                <w:szCs w:val="24"/>
              </w:rPr>
              <w:t>Зайце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3CEB">
              <w:rPr>
                <w:rFonts w:cs="Times New Roman"/>
                <w:sz w:val="24"/>
                <w:szCs w:val="24"/>
              </w:rPr>
              <w:t>Дмитрий Николае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25B1" w14:textId="0E688B85" w:rsidR="0082169B" w:rsidRPr="002554EC" w:rsidRDefault="0082169B" w:rsidP="00AE3CE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610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CDC6" w14:textId="77777777" w:rsidR="0082169B" w:rsidRPr="002554EC" w:rsidRDefault="0082169B" w:rsidP="00AE3CE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E092" w14:textId="77777777" w:rsidR="0082169B" w:rsidRPr="002554EC" w:rsidRDefault="0082169B" w:rsidP="00AE3CE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475EF3A1" w14:textId="77777777" w:rsidTr="00D823D3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F4B5" w14:textId="77777777" w:rsidR="0082169B" w:rsidRPr="002554EC" w:rsidRDefault="0082169B" w:rsidP="00AE3CEB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CE12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6E5D" w14:textId="77777777" w:rsidR="0082169B" w:rsidRPr="002554EC" w:rsidRDefault="0082169B" w:rsidP="0082169B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E8E037" w14:textId="781194CF" w:rsidR="0082169B" w:rsidRPr="002554EC" w:rsidRDefault="0082169B" w:rsidP="0082169B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AE3CEB">
              <w:rPr>
                <w:rFonts w:cs="Times New Roman"/>
                <w:sz w:val="24"/>
                <w:szCs w:val="24"/>
              </w:rPr>
              <w:t>Подрез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3CEB">
              <w:rPr>
                <w:rFonts w:cs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1004" w14:textId="13DCED32" w:rsidR="0082169B" w:rsidRPr="002554EC" w:rsidRDefault="0082169B" w:rsidP="00AE3CE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357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21CE" w14:textId="77777777" w:rsidR="0082169B" w:rsidRPr="002554EC" w:rsidRDefault="0082169B" w:rsidP="00AE3CE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7FBA" w14:textId="77777777" w:rsidR="0082169B" w:rsidRPr="002554EC" w:rsidRDefault="0082169B" w:rsidP="00AE3CE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19DC6B57" w14:textId="77777777" w:rsidTr="00A41AD9">
        <w:trPr>
          <w:trHeight w:val="279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1710" w14:textId="77777777" w:rsidR="0082169B" w:rsidRPr="002554EC" w:rsidRDefault="0082169B" w:rsidP="00E92024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Полоцкий городской № 2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A3CD63" w14:textId="77777777" w:rsidR="0082169B" w:rsidRPr="002554EC" w:rsidRDefault="0082169B" w:rsidP="0082169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5788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0B2CB3" w14:textId="77777777" w:rsidR="0082169B" w:rsidRPr="002554EC" w:rsidRDefault="0082169B" w:rsidP="0082169B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4439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B1C8" w14:textId="77777777" w:rsidR="0082169B" w:rsidRPr="002554EC" w:rsidRDefault="0082169B" w:rsidP="00E92024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Одинцова Светлана Владимиро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01FC" w14:textId="3EAC3369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323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F3B8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A525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2</w:t>
            </w:r>
          </w:p>
        </w:tc>
      </w:tr>
      <w:tr w:rsidR="0082169B" w:rsidRPr="002554EC" w14:paraId="33BCF90C" w14:textId="77777777" w:rsidTr="001426D0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8D3E" w14:textId="77777777" w:rsidR="0082169B" w:rsidRPr="002554EC" w:rsidRDefault="0082169B" w:rsidP="00E92024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7A96" w14:textId="77777777" w:rsidR="0082169B" w:rsidRPr="002554EC" w:rsidRDefault="0082169B" w:rsidP="0082169B">
            <w:pPr>
              <w:ind w:hanging="53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9805" w14:textId="77777777" w:rsidR="0082169B" w:rsidRPr="002554EC" w:rsidRDefault="0082169B" w:rsidP="0082169B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D541" w14:textId="581CA973" w:rsidR="0082169B" w:rsidRPr="002554EC" w:rsidRDefault="0082169B" w:rsidP="00E92024">
            <w:pPr>
              <w:ind w:firstLine="34"/>
              <w:rPr>
                <w:rFonts w:cs="Times New Roman"/>
                <w:sz w:val="24"/>
                <w:szCs w:val="24"/>
              </w:rPr>
            </w:pPr>
            <w:proofErr w:type="spellStart"/>
            <w:r w:rsidRPr="00AE3CEB">
              <w:rPr>
                <w:rFonts w:cs="Times New Roman"/>
                <w:sz w:val="24"/>
                <w:szCs w:val="24"/>
              </w:rPr>
              <w:t>Полуби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3CEB">
              <w:rPr>
                <w:rFonts w:cs="Times New Roman"/>
                <w:sz w:val="24"/>
                <w:szCs w:val="24"/>
              </w:rPr>
              <w:t>Евгений Константин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0C87" w14:textId="2B4FCA5C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786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9D9E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7292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12B5A61F" w14:textId="77777777" w:rsidTr="00332F22">
        <w:trPr>
          <w:trHeight w:val="279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957D" w14:textId="77777777" w:rsidR="0082169B" w:rsidRPr="002554EC" w:rsidRDefault="0082169B" w:rsidP="00E92024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Полоцкий сельский № 2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6FF33FD" w14:textId="3B8A7100" w:rsidR="0082169B" w:rsidRPr="002554EC" w:rsidRDefault="0082169B" w:rsidP="0082169B">
            <w:pPr>
              <w:ind w:hanging="4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5798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7A1E2A" w14:textId="77777777" w:rsidR="0082169B" w:rsidRPr="002554EC" w:rsidRDefault="0082169B" w:rsidP="0082169B">
            <w:pPr>
              <w:ind w:hanging="4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4636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E0AF" w14:textId="5586B984" w:rsidR="0082169B" w:rsidRPr="002554EC" w:rsidRDefault="0082169B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Стома Александр Николае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1BE4" w14:textId="705C3D64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341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C3BC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E84E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9</w:t>
            </w:r>
          </w:p>
        </w:tc>
      </w:tr>
      <w:tr w:rsidR="0082169B" w:rsidRPr="002554EC" w14:paraId="3F12AC02" w14:textId="77777777" w:rsidTr="002E2926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7B15" w14:textId="77777777" w:rsidR="0082169B" w:rsidRPr="002554EC" w:rsidRDefault="0082169B" w:rsidP="00E92024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936C" w14:textId="77777777" w:rsidR="0082169B" w:rsidRPr="002554EC" w:rsidRDefault="0082169B" w:rsidP="0082169B">
            <w:pPr>
              <w:ind w:hanging="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51F5" w14:textId="77777777" w:rsidR="0082169B" w:rsidRPr="002554EC" w:rsidRDefault="0082169B" w:rsidP="0082169B">
            <w:pPr>
              <w:ind w:hanging="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CE91" w14:textId="2C87E195" w:rsidR="0082169B" w:rsidRPr="002554EC" w:rsidRDefault="0082169B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E3CEB">
              <w:rPr>
                <w:rFonts w:cs="Times New Roman"/>
                <w:sz w:val="24"/>
                <w:szCs w:val="24"/>
              </w:rPr>
              <w:t>Голубева Татьяна Алексе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5277" w14:textId="5E6C616E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734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40E0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9A34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1998F44E" w14:textId="77777777" w:rsidTr="006D05A1">
        <w:trPr>
          <w:trHeight w:val="279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A610" w14:textId="77777777" w:rsidR="0082169B" w:rsidRPr="002554EC" w:rsidRDefault="0082169B" w:rsidP="00E92024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Поставский № 2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999937F" w14:textId="77777777" w:rsidR="0082169B" w:rsidRPr="002554EC" w:rsidRDefault="0082169B" w:rsidP="0082169B">
            <w:pPr>
              <w:ind w:hanging="4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551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BC4742" w14:textId="77777777" w:rsidR="0082169B" w:rsidRPr="002554EC" w:rsidRDefault="0082169B" w:rsidP="0082169B">
            <w:pPr>
              <w:ind w:hanging="4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4402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C3D3" w14:textId="5620A184" w:rsidR="0082169B" w:rsidRPr="002554EC" w:rsidRDefault="0082169B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Сергеенко Игорь Петр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199A" w14:textId="152BC135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316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051C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C6B0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</w:tr>
      <w:tr w:rsidR="0082169B" w:rsidRPr="002554EC" w14:paraId="3D187EB6" w14:textId="77777777" w:rsidTr="00E61028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CD00" w14:textId="77777777" w:rsidR="0082169B" w:rsidRPr="002554EC" w:rsidRDefault="0082169B" w:rsidP="00AE3CEB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555C49" w14:textId="77777777" w:rsidR="0082169B" w:rsidRPr="002554EC" w:rsidRDefault="0082169B" w:rsidP="0082169B">
            <w:pPr>
              <w:ind w:hanging="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038F" w14:textId="77777777" w:rsidR="0082169B" w:rsidRPr="002554EC" w:rsidRDefault="0082169B" w:rsidP="0082169B">
            <w:pPr>
              <w:ind w:hanging="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50C6" w14:textId="24025C70" w:rsidR="0082169B" w:rsidRPr="002554EC" w:rsidRDefault="0082169B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E3CEB">
              <w:rPr>
                <w:rFonts w:cs="Times New Roman"/>
                <w:sz w:val="24"/>
                <w:szCs w:val="24"/>
              </w:rPr>
              <w:t>Андрейчи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3CEB">
              <w:rPr>
                <w:rFonts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C1FF" w14:textId="021F20D9" w:rsidR="0082169B" w:rsidRPr="002554EC" w:rsidRDefault="0082169B" w:rsidP="00AE3CE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509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2F80" w14:textId="77777777" w:rsidR="0082169B" w:rsidRPr="002554EC" w:rsidRDefault="0082169B" w:rsidP="00AE3CE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0F81" w14:textId="77777777" w:rsidR="0082169B" w:rsidRPr="002554EC" w:rsidRDefault="0082169B" w:rsidP="00AE3CE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2FF3D9DC" w14:textId="77777777" w:rsidTr="004C364E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6B2F2" w14:textId="77777777" w:rsidR="0082169B" w:rsidRPr="002554EC" w:rsidRDefault="0082169B" w:rsidP="00AE3CEB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BAF55" w14:textId="77777777" w:rsidR="0082169B" w:rsidRPr="002554EC" w:rsidRDefault="0082169B" w:rsidP="0082169B">
            <w:pPr>
              <w:ind w:hanging="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FE73" w14:textId="77777777" w:rsidR="0082169B" w:rsidRPr="002554EC" w:rsidRDefault="0082169B" w:rsidP="0082169B">
            <w:pPr>
              <w:ind w:hanging="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4433" w14:textId="09A0EF5C" w:rsidR="0082169B" w:rsidRPr="002554EC" w:rsidRDefault="0082169B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E3CEB">
              <w:rPr>
                <w:rFonts w:cs="Times New Roman"/>
                <w:sz w:val="24"/>
                <w:szCs w:val="24"/>
              </w:rPr>
              <w:t>Мурашко Ирина Сергеев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DF0E" w14:textId="1BB5E968" w:rsidR="0082169B" w:rsidRPr="002554EC" w:rsidRDefault="0082169B" w:rsidP="00AE3CE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419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1E62" w14:textId="77777777" w:rsidR="0082169B" w:rsidRPr="002554EC" w:rsidRDefault="0082169B" w:rsidP="00AE3CE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9102" w14:textId="77777777" w:rsidR="0082169B" w:rsidRPr="002554EC" w:rsidRDefault="0082169B" w:rsidP="00AE3CE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169B" w:rsidRPr="002554EC" w14:paraId="6992A53C" w14:textId="77777777" w:rsidTr="00A43427">
        <w:trPr>
          <w:trHeight w:val="279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107D0" w14:textId="77777777" w:rsidR="0082169B" w:rsidRPr="002554EC" w:rsidRDefault="0082169B" w:rsidP="00E92024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Толочинский № 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F5883D" w14:textId="77777777" w:rsidR="0082169B" w:rsidRPr="002554EC" w:rsidRDefault="0082169B" w:rsidP="0082169B">
            <w:pPr>
              <w:ind w:hanging="4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555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83F30" w14:textId="77777777" w:rsidR="0082169B" w:rsidRPr="002554EC" w:rsidRDefault="0082169B" w:rsidP="0082169B">
            <w:pPr>
              <w:ind w:hanging="40"/>
              <w:jc w:val="center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448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05F82" w14:textId="7E0B5883" w:rsidR="0082169B" w:rsidRPr="002554EC" w:rsidRDefault="0082169B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54EC">
              <w:rPr>
                <w:rFonts w:cs="Times New Roman"/>
                <w:sz w:val="24"/>
                <w:szCs w:val="24"/>
              </w:rPr>
              <w:t>Бабичев Владимир Геннадье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CB90" w14:textId="6A443D2C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cs="Times New Roman"/>
                <w:sz w:val="24"/>
                <w:szCs w:val="24"/>
              </w:rPr>
              <w:t>266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F0178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82E3D" w14:textId="77777777" w:rsidR="0082169B" w:rsidRPr="002554EC" w:rsidRDefault="0082169B" w:rsidP="002554E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</w:tr>
      <w:tr w:rsidR="0082169B" w:rsidRPr="002554EC" w14:paraId="49E7FA95" w14:textId="77777777" w:rsidTr="000C5F87">
        <w:trPr>
          <w:trHeight w:val="279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EC222" w14:textId="77777777" w:rsidR="0082169B" w:rsidRPr="002554EC" w:rsidRDefault="0082169B" w:rsidP="00E92024">
            <w:pPr>
              <w:ind w:firstLine="34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0A78B4" w14:textId="77777777" w:rsidR="0082169B" w:rsidRPr="002554EC" w:rsidRDefault="0082169B" w:rsidP="00A6582B">
            <w:pPr>
              <w:ind w:hanging="533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6FE0" w14:textId="77777777" w:rsidR="0082169B" w:rsidRPr="002554EC" w:rsidRDefault="0082169B" w:rsidP="00E9202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C016" w14:textId="4AEEA7F6" w:rsidR="0082169B" w:rsidRPr="002554EC" w:rsidRDefault="0082169B" w:rsidP="008216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E3CEB">
              <w:rPr>
                <w:rFonts w:cs="Times New Roman"/>
                <w:sz w:val="24"/>
                <w:szCs w:val="24"/>
              </w:rPr>
              <w:t>Малентинови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E3CEB">
              <w:rPr>
                <w:rFonts w:cs="Times New Roman"/>
                <w:sz w:val="24"/>
                <w:szCs w:val="24"/>
              </w:rPr>
              <w:t>Александр Игореви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D853" w14:textId="7B8B1419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245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BF" w14:textId="77777777" w:rsidR="0082169B" w:rsidRPr="002554EC" w:rsidRDefault="0082169B" w:rsidP="00E9202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C2D3" w14:textId="77777777" w:rsidR="0082169B" w:rsidRPr="002554EC" w:rsidRDefault="0082169B" w:rsidP="002554E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89" w:rsidRPr="00DB67B0" w14:paraId="30288BD1" w14:textId="77777777" w:rsidTr="005B29C3">
        <w:trPr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EF26" w14:textId="77777777" w:rsidR="00E92024" w:rsidRPr="002554EC" w:rsidRDefault="00E92024" w:rsidP="00E9202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86469" w14:textId="77777777" w:rsidR="00E92024" w:rsidRPr="002554EC" w:rsidRDefault="00E92024" w:rsidP="00E92024">
            <w:pPr>
              <w:ind w:hanging="533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7A7" w14:textId="77777777" w:rsidR="00E92024" w:rsidRPr="002554EC" w:rsidRDefault="00E92024" w:rsidP="00E920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8715" w14:textId="77777777" w:rsidR="00E92024" w:rsidRPr="002554EC" w:rsidRDefault="00E92024" w:rsidP="00E920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FC4E" w14:textId="77777777" w:rsidR="00E92024" w:rsidRPr="002554EC" w:rsidRDefault="00E92024" w:rsidP="00E9202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27B5" w14:textId="77777777" w:rsidR="00E92024" w:rsidRPr="002554EC" w:rsidRDefault="00E92024" w:rsidP="00E9202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2FD6" w14:textId="431B74C2" w:rsidR="00E92024" w:rsidRPr="002554EC" w:rsidRDefault="00434845" w:rsidP="00E9202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97D" w14:textId="3B0A909B" w:rsidR="00E92024" w:rsidRPr="002C322F" w:rsidRDefault="00434845" w:rsidP="00E9202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4E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87</w:t>
            </w:r>
          </w:p>
        </w:tc>
      </w:tr>
    </w:tbl>
    <w:p w14:paraId="1E88B110" w14:textId="77777777" w:rsidR="00C61049" w:rsidRDefault="00C61049" w:rsidP="00C61049">
      <w:pPr>
        <w:ind w:firstLine="0"/>
      </w:pPr>
    </w:p>
    <w:p w14:paraId="7CFD6802" w14:textId="77777777" w:rsidR="00C61049" w:rsidRDefault="00C61049" w:rsidP="00C61049">
      <w:pPr>
        <w:ind w:firstLine="0"/>
      </w:pPr>
      <w:r>
        <w:t xml:space="preserve">Председатель комиссии                                     </w:t>
      </w:r>
      <w:proofErr w:type="spellStart"/>
      <w:r>
        <w:t>Д.Л.Хома</w:t>
      </w:r>
      <w:proofErr w:type="spellEnd"/>
    </w:p>
    <w:p w14:paraId="208C1395" w14:textId="77777777" w:rsidR="001C3CE9" w:rsidRDefault="001C3CE9" w:rsidP="00C61049">
      <w:pPr>
        <w:ind w:firstLine="0"/>
      </w:pPr>
    </w:p>
    <w:p w14:paraId="51E61F94" w14:textId="38499FFF" w:rsidR="00C61049" w:rsidRDefault="00C61049" w:rsidP="000724C2">
      <w:pPr>
        <w:ind w:firstLine="0"/>
      </w:pPr>
      <w:r>
        <w:t xml:space="preserve">Секретарь комиссии                                           </w:t>
      </w:r>
      <w:proofErr w:type="spellStart"/>
      <w:r>
        <w:t>С.Н.Ильющенко</w:t>
      </w:r>
      <w:proofErr w:type="spellEnd"/>
    </w:p>
    <w:sectPr w:rsidR="00C61049" w:rsidSect="000E1644">
      <w:pgSz w:w="16838" w:h="11906" w:orient="landscape"/>
      <w:pgMar w:top="568" w:right="1134" w:bottom="851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7B0"/>
    <w:rsid w:val="000312F1"/>
    <w:rsid w:val="000724C2"/>
    <w:rsid w:val="000E1644"/>
    <w:rsid w:val="00175D40"/>
    <w:rsid w:val="001C3CE9"/>
    <w:rsid w:val="001F5BD0"/>
    <w:rsid w:val="002065BB"/>
    <w:rsid w:val="002554EC"/>
    <w:rsid w:val="00265418"/>
    <w:rsid w:val="00276889"/>
    <w:rsid w:val="002870FD"/>
    <w:rsid w:val="002A7A89"/>
    <w:rsid w:val="002C322F"/>
    <w:rsid w:val="00364DFA"/>
    <w:rsid w:val="003A0881"/>
    <w:rsid w:val="003F10D8"/>
    <w:rsid w:val="0041234D"/>
    <w:rsid w:val="0043461B"/>
    <w:rsid w:val="00434845"/>
    <w:rsid w:val="00466DD1"/>
    <w:rsid w:val="00476266"/>
    <w:rsid w:val="004A0854"/>
    <w:rsid w:val="004A7F6A"/>
    <w:rsid w:val="004F6683"/>
    <w:rsid w:val="005112ED"/>
    <w:rsid w:val="00542ACE"/>
    <w:rsid w:val="005A557E"/>
    <w:rsid w:val="005B29C3"/>
    <w:rsid w:val="00641B89"/>
    <w:rsid w:val="0067771C"/>
    <w:rsid w:val="006F63D3"/>
    <w:rsid w:val="007C1F64"/>
    <w:rsid w:val="007F3859"/>
    <w:rsid w:val="008126A1"/>
    <w:rsid w:val="00816EF1"/>
    <w:rsid w:val="0082169B"/>
    <w:rsid w:val="008D5E6D"/>
    <w:rsid w:val="00A41273"/>
    <w:rsid w:val="00A6582B"/>
    <w:rsid w:val="00AA70BB"/>
    <w:rsid w:val="00AE3CEB"/>
    <w:rsid w:val="00B7787E"/>
    <w:rsid w:val="00C46AFC"/>
    <w:rsid w:val="00C61049"/>
    <w:rsid w:val="00C96CAF"/>
    <w:rsid w:val="00CC1DCA"/>
    <w:rsid w:val="00D1078B"/>
    <w:rsid w:val="00D214AD"/>
    <w:rsid w:val="00D44F3A"/>
    <w:rsid w:val="00D51E07"/>
    <w:rsid w:val="00D6104C"/>
    <w:rsid w:val="00D656BA"/>
    <w:rsid w:val="00DA5472"/>
    <w:rsid w:val="00DB3A46"/>
    <w:rsid w:val="00DB67B0"/>
    <w:rsid w:val="00DB6860"/>
    <w:rsid w:val="00DF78B6"/>
    <w:rsid w:val="00E27834"/>
    <w:rsid w:val="00E44553"/>
    <w:rsid w:val="00E65C60"/>
    <w:rsid w:val="00E92024"/>
    <w:rsid w:val="00EA4CFD"/>
    <w:rsid w:val="00EF02F6"/>
    <w:rsid w:val="00F138CC"/>
    <w:rsid w:val="00F7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528F"/>
  <w15:docId w15:val="{1CCD8C06-56C4-4691-8575-BDDBBB29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55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C46AFC"/>
    <w:pPr>
      <w:keepNext/>
      <w:spacing w:line="240" w:lineRule="exact"/>
      <w:ind w:firstLine="0"/>
      <w:jc w:val="center"/>
      <w:outlineLvl w:val="0"/>
    </w:pPr>
    <w:rPr>
      <w:rFonts w:ascii="Cambria Math" w:eastAsia="Cambria Math" w:hAnsi="Cambria Math" w:cs="Cambria Math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46AFC"/>
    <w:pPr>
      <w:tabs>
        <w:tab w:val="left" w:pos="4212"/>
      </w:tabs>
      <w:ind w:firstLine="0"/>
    </w:pPr>
    <w:rPr>
      <w:rFonts w:ascii="Cambria Math" w:eastAsia="Cambria Math" w:hAnsi="Cambria Math" w:cs="Cambria Math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46AFC"/>
    <w:rPr>
      <w:rFonts w:ascii="Cambria Math" w:eastAsia="Cambria Math" w:hAnsi="Cambria Math" w:cs="Cambria Math"/>
      <w:sz w:val="28"/>
      <w:szCs w:val="24"/>
    </w:rPr>
  </w:style>
  <w:style w:type="character" w:customStyle="1" w:styleId="10">
    <w:name w:val="Заголовок 1 Знак"/>
    <w:basedOn w:val="a0"/>
    <w:link w:val="1"/>
    <w:rsid w:val="00C46AFC"/>
    <w:rPr>
      <w:rFonts w:ascii="Cambria Math" w:eastAsia="Cambria Math" w:hAnsi="Cambria Math" w:cs="Cambria Math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5713-2F23-47D1-AC21-49A689C8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</cp:lastModifiedBy>
  <cp:revision>40</cp:revision>
  <dcterms:created xsi:type="dcterms:W3CDTF">2018-02-22T07:40:00Z</dcterms:created>
  <dcterms:modified xsi:type="dcterms:W3CDTF">2024-02-29T11:27:00Z</dcterms:modified>
</cp:coreProperties>
</file>